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D7D8" w14:textId="77777777" w:rsidR="001B2FE1" w:rsidRPr="0071418A" w:rsidRDefault="001B2FE1" w:rsidP="001B2FE1">
      <w:pPr>
        <w:jc w:val="center"/>
        <w:rPr>
          <w:b/>
          <w:color w:val="000000" w:themeColor="text1"/>
          <w:lang w:val="uk-UA"/>
        </w:rPr>
      </w:pPr>
      <w:bookmarkStart w:id="0" w:name="_Hlk33220306"/>
    </w:p>
    <w:p w14:paraId="6C42443F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4541205C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83414F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Економічний факультет</w:t>
      </w:r>
    </w:p>
    <w:p w14:paraId="3C6D7660" w14:textId="77777777" w:rsidR="00850C7C" w:rsidRPr="0071418A" w:rsidRDefault="00850C7C" w:rsidP="00850C7C">
      <w:pPr>
        <w:contextualSpacing/>
        <w:jc w:val="center"/>
        <w:rPr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Кафедра обліку і аудиту</w:t>
      </w:r>
    </w:p>
    <w:p w14:paraId="4E631252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49C2BEA3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4F184DCD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26DA276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2FE85C5" w14:textId="77777777" w:rsidR="007961F7" w:rsidRPr="0071418A" w:rsidRDefault="007961F7" w:rsidP="007961F7">
      <w:pPr>
        <w:ind w:left="5245"/>
        <w:jc w:val="center"/>
        <w:rPr>
          <w:b/>
          <w:color w:val="000000" w:themeColor="text1"/>
          <w:lang w:val="uk-UA"/>
        </w:rPr>
      </w:pPr>
      <w:r w:rsidRPr="0071418A">
        <w:rPr>
          <w:b/>
          <w:color w:val="000000" w:themeColor="text1"/>
          <w:lang w:val="uk-UA"/>
        </w:rPr>
        <w:t>Затверджено</w:t>
      </w:r>
    </w:p>
    <w:p w14:paraId="295ECEFA" w14:textId="77777777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На засіданні кафедри </w:t>
      </w:r>
      <w:r w:rsidR="005C0F53" w:rsidRPr="0071418A">
        <w:rPr>
          <w:color w:val="000000" w:themeColor="text1"/>
          <w:lang w:val="uk-UA"/>
        </w:rPr>
        <w:t>обліку і аудиту</w:t>
      </w:r>
    </w:p>
    <w:p w14:paraId="353722C4" w14:textId="77777777" w:rsidR="007961F7" w:rsidRPr="0071418A" w:rsidRDefault="005C0F53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Економічного </w:t>
      </w:r>
      <w:r w:rsidR="007961F7" w:rsidRPr="0071418A">
        <w:rPr>
          <w:color w:val="000000" w:themeColor="text1"/>
          <w:lang w:val="uk-UA"/>
        </w:rPr>
        <w:t xml:space="preserve">факультету </w:t>
      </w:r>
    </w:p>
    <w:p w14:paraId="1F3D79CB" w14:textId="77777777" w:rsidR="005C0F53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Львівського національного університету </w:t>
      </w:r>
    </w:p>
    <w:p w14:paraId="14762A41" w14:textId="77777777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>імені Івана Франка</w:t>
      </w:r>
    </w:p>
    <w:p w14:paraId="143FBA5C" w14:textId="471E8425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(протокол № </w:t>
      </w:r>
      <w:r w:rsidR="004A32E1" w:rsidRPr="0071418A">
        <w:rPr>
          <w:color w:val="000000" w:themeColor="text1"/>
          <w:lang w:val="uk-UA"/>
        </w:rPr>
        <w:t>1</w:t>
      </w:r>
      <w:r w:rsidRPr="0071418A">
        <w:rPr>
          <w:color w:val="000000" w:themeColor="text1"/>
          <w:lang w:val="uk-UA"/>
        </w:rPr>
        <w:t xml:space="preserve"> від </w:t>
      </w:r>
      <w:r w:rsidR="004A32E1" w:rsidRPr="0071418A">
        <w:rPr>
          <w:color w:val="000000" w:themeColor="text1"/>
          <w:lang w:val="uk-UA"/>
        </w:rPr>
        <w:t>31.08.</w:t>
      </w:r>
      <w:r w:rsidRPr="0071418A">
        <w:rPr>
          <w:color w:val="000000" w:themeColor="text1"/>
          <w:lang w:val="uk-UA"/>
        </w:rPr>
        <w:t>20</w:t>
      </w:r>
      <w:r w:rsidR="00850C7C" w:rsidRPr="0071418A">
        <w:rPr>
          <w:color w:val="000000" w:themeColor="text1"/>
          <w:lang w:val="uk-UA"/>
        </w:rPr>
        <w:t>2</w:t>
      </w:r>
      <w:r w:rsidR="00AF00D9">
        <w:rPr>
          <w:color w:val="000000" w:themeColor="text1"/>
          <w:lang w:val="uk-UA"/>
        </w:rPr>
        <w:t>3</w:t>
      </w:r>
      <w:r w:rsidR="007E4E44" w:rsidRPr="0071418A">
        <w:rPr>
          <w:color w:val="000000" w:themeColor="text1"/>
          <w:lang w:val="uk-UA"/>
        </w:rPr>
        <w:t xml:space="preserve"> </w:t>
      </w:r>
      <w:r w:rsidRPr="0071418A">
        <w:rPr>
          <w:color w:val="000000" w:themeColor="text1"/>
          <w:lang w:val="uk-UA"/>
        </w:rPr>
        <w:t>р.)</w:t>
      </w:r>
    </w:p>
    <w:p w14:paraId="6BDD1E7B" w14:textId="77777777" w:rsidR="007961F7" w:rsidRPr="0071418A" w:rsidRDefault="007961F7" w:rsidP="007961F7">
      <w:pPr>
        <w:ind w:left="5245"/>
        <w:rPr>
          <w:color w:val="000000" w:themeColor="text1"/>
          <w:lang w:val="uk-UA"/>
        </w:rPr>
      </w:pPr>
    </w:p>
    <w:p w14:paraId="1CE74454" w14:textId="77777777" w:rsidR="007961F7" w:rsidRPr="0071418A" w:rsidRDefault="007961F7" w:rsidP="007961F7">
      <w:pPr>
        <w:ind w:left="5245"/>
        <w:rPr>
          <w:color w:val="000000" w:themeColor="text1"/>
          <w:lang w:val="uk-UA"/>
        </w:rPr>
      </w:pPr>
    </w:p>
    <w:p w14:paraId="6F3516DD" w14:textId="5D3F9CB8" w:rsidR="007961F7" w:rsidRPr="0071418A" w:rsidRDefault="007961F7" w:rsidP="007961F7">
      <w:pPr>
        <w:ind w:left="5245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Завідувач кафедри </w:t>
      </w:r>
      <w:r w:rsidR="00430F43" w:rsidRPr="0071418A">
        <w:rPr>
          <w:color w:val="000000" w:themeColor="text1"/>
          <w:lang w:val="uk-UA"/>
        </w:rPr>
        <w:t>проф. Раделицький Ю.О.</w:t>
      </w:r>
    </w:p>
    <w:p w14:paraId="62BB2002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FC7D327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50658EB" w14:textId="77777777" w:rsidR="00E20405" w:rsidRPr="0071418A" w:rsidRDefault="007961F7" w:rsidP="00E20405">
      <w:pPr>
        <w:shd w:val="clear" w:color="auto" w:fill="FFFFFF"/>
        <w:contextualSpacing/>
        <w:jc w:val="center"/>
        <w:rPr>
          <w:bCs/>
          <w:color w:val="000000" w:themeColor="text1"/>
          <w:sz w:val="32"/>
          <w:szCs w:val="32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 xml:space="preserve">Силабус з навчальної дисципліни </w:t>
      </w:r>
    </w:p>
    <w:p w14:paraId="6FFC649E" w14:textId="334F7B40" w:rsidR="007961F7" w:rsidRPr="0071418A" w:rsidRDefault="007961F7" w:rsidP="00E20405">
      <w:pPr>
        <w:shd w:val="clear" w:color="auto" w:fill="FFFFFF"/>
        <w:contextualSpacing/>
        <w:jc w:val="center"/>
        <w:rPr>
          <w:b/>
          <w:bCs/>
          <w:color w:val="000000" w:themeColor="text1"/>
          <w:lang w:val="uk-UA" w:eastAsia="uk-UA"/>
        </w:rPr>
      </w:pPr>
      <w:r w:rsidRPr="0071418A">
        <w:rPr>
          <w:b/>
          <w:color w:val="000000" w:themeColor="text1"/>
          <w:sz w:val="32"/>
          <w:szCs w:val="32"/>
          <w:lang w:val="uk-UA"/>
        </w:rPr>
        <w:t>«</w:t>
      </w:r>
      <w:r w:rsidR="00AF00D9">
        <w:rPr>
          <w:b/>
          <w:color w:val="000000" w:themeColor="text1"/>
          <w:sz w:val="32"/>
          <w:szCs w:val="32"/>
          <w:lang w:val="uk-UA"/>
        </w:rPr>
        <w:t>Експрес-діагностика бізнесу і прийняття рішень</w:t>
      </w:r>
      <w:r w:rsidRPr="0071418A">
        <w:rPr>
          <w:b/>
          <w:color w:val="000000" w:themeColor="text1"/>
          <w:sz w:val="32"/>
          <w:szCs w:val="32"/>
          <w:lang w:val="uk-UA"/>
        </w:rPr>
        <w:t>»,</w:t>
      </w:r>
    </w:p>
    <w:p w14:paraId="5558F2C3" w14:textId="77777777" w:rsidR="008F4C4C" w:rsidRPr="0071418A" w:rsidRDefault="008F4C4C" w:rsidP="008F4C4C">
      <w:pPr>
        <w:jc w:val="center"/>
        <w:rPr>
          <w:bCs/>
          <w:color w:val="000000" w:themeColor="text1"/>
          <w:sz w:val="32"/>
          <w:szCs w:val="32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>що викладається в межах дисциплін вільного вибору студентів</w:t>
      </w:r>
    </w:p>
    <w:p w14:paraId="5811976A" w14:textId="506613D5" w:rsidR="007961F7" w:rsidRPr="0071418A" w:rsidRDefault="008F4C4C" w:rsidP="008F4C4C">
      <w:pPr>
        <w:jc w:val="center"/>
        <w:rPr>
          <w:rFonts w:ascii="Garamond" w:hAnsi="Garamond" w:cs="Garamond"/>
          <w:bCs/>
          <w:color w:val="000000" w:themeColor="text1"/>
          <w:sz w:val="28"/>
          <w:szCs w:val="28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>першого (бакалаврського) рівня вищої освіти циклу професійної та практичної підготовки</w:t>
      </w:r>
    </w:p>
    <w:p w14:paraId="35EAA68F" w14:textId="77777777" w:rsidR="007961F7" w:rsidRPr="0071418A" w:rsidRDefault="007961F7" w:rsidP="007961F7">
      <w:pPr>
        <w:jc w:val="center"/>
        <w:rPr>
          <w:rFonts w:ascii="Garamond" w:hAnsi="Garamond" w:cs="Garamond"/>
          <w:bCs/>
          <w:color w:val="000000" w:themeColor="text1"/>
          <w:sz w:val="28"/>
          <w:szCs w:val="28"/>
          <w:lang w:val="uk-UA"/>
        </w:rPr>
      </w:pPr>
    </w:p>
    <w:p w14:paraId="060488C1" w14:textId="77777777" w:rsidR="007961F7" w:rsidRPr="0071418A" w:rsidRDefault="007961F7" w:rsidP="007961F7">
      <w:pPr>
        <w:jc w:val="center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6FF0E8E" w14:textId="77777777" w:rsidR="007961F7" w:rsidRPr="0071418A" w:rsidRDefault="007961F7" w:rsidP="007961F7">
      <w:pPr>
        <w:jc w:val="center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1DE5180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8E97557" w14:textId="77777777" w:rsidR="007961F7" w:rsidRPr="0071418A" w:rsidRDefault="007961F7" w:rsidP="007961F7">
      <w:pPr>
        <w:jc w:val="right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6F475C46" w14:textId="77777777" w:rsidR="007961F7" w:rsidRPr="0071418A" w:rsidRDefault="007961F7" w:rsidP="007961F7">
      <w:pPr>
        <w:rPr>
          <w:b/>
          <w:color w:val="000000" w:themeColor="text1"/>
          <w:lang w:val="uk-UA"/>
        </w:rPr>
      </w:pPr>
    </w:p>
    <w:p w14:paraId="1FABE92F" w14:textId="77777777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211D7E60" w14:textId="77777777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554FC22C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707FA7F3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7C906A39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2321BB0D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2318F7B4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0385FB9A" w14:textId="2AB3DA31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  <w:r w:rsidRPr="0071418A">
        <w:rPr>
          <w:b/>
          <w:color w:val="000000" w:themeColor="text1"/>
          <w:lang w:val="uk-UA"/>
        </w:rPr>
        <w:t>Львів 20</w:t>
      </w:r>
      <w:r w:rsidR="00572803" w:rsidRPr="0071418A">
        <w:rPr>
          <w:b/>
          <w:color w:val="000000" w:themeColor="text1"/>
          <w:lang w:val="uk-UA"/>
        </w:rPr>
        <w:t>2</w:t>
      </w:r>
      <w:r w:rsidR="00AF00D9">
        <w:rPr>
          <w:b/>
          <w:color w:val="000000" w:themeColor="text1"/>
          <w:lang w:val="uk-UA"/>
        </w:rPr>
        <w:t>3</w:t>
      </w:r>
      <w:r w:rsidR="0036576B" w:rsidRPr="0071418A">
        <w:rPr>
          <w:b/>
          <w:color w:val="000000" w:themeColor="text1"/>
          <w:lang w:val="uk-UA"/>
        </w:rPr>
        <w:t xml:space="preserve"> - 202</w:t>
      </w:r>
      <w:r w:rsidR="00AF00D9">
        <w:rPr>
          <w:b/>
          <w:color w:val="000000" w:themeColor="text1"/>
          <w:lang w:val="uk-UA"/>
        </w:rPr>
        <w:t>4</w:t>
      </w:r>
      <w:r w:rsidR="002F0159" w:rsidRPr="0071418A">
        <w:rPr>
          <w:b/>
          <w:color w:val="000000" w:themeColor="text1"/>
          <w:lang w:val="uk-UA"/>
        </w:rPr>
        <w:t xml:space="preserve"> р</w:t>
      </w:r>
      <w:r w:rsidRPr="0071418A">
        <w:rPr>
          <w:b/>
          <w:color w:val="000000" w:themeColor="text1"/>
          <w:lang w:val="uk-UA"/>
        </w:rPr>
        <w:t>р.</w:t>
      </w:r>
    </w:p>
    <w:p w14:paraId="4611E470" w14:textId="481E9A35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590EC1D0" w14:textId="262E2B3F" w:rsidR="00E20405" w:rsidRPr="0071418A" w:rsidRDefault="00E20405" w:rsidP="007961F7">
      <w:pPr>
        <w:jc w:val="center"/>
        <w:rPr>
          <w:b/>
          <w:color w:val="000000" w:themeColor="text1"/>
          <w:lang w:val="uk-UA"/>
        </w:rPr>
      </w:pPr>
    </w:p>
    <w:p w14:paraId="543DCBD4" w14:textId="61C169D7" w:rsidR="00E20405" w:rsidRPr="0071418A" w:rsidRDefault="00E20405" w:rsidP="007961F7">
      <w:pPr>
        <w:jc w:val="center"/>
        <w:rPr>
          <w:b/>
          <w:color w:val="000000" w:themeColor="text1"/>
          <w:lang w:val="uk-UA"/>
        </w:rPr>
      </w:pPr>
    </w:p>
    <w:p w14:paraId="092B4F84" w14:textId="5D96401C" w:rsidR="008F4C4C" w:rsidRPr="0071418A" w:rsidRDefault="008F4C4C" w:rsidP="001B2FE1">
      <w:pPr>
        <w:rPr>
          <w:b/>
          <w:color w:val="000000" w:themeColor="text1"/>
          <w:lang w:val="uk-UA"/>
        </w:rPr>
      </w:pPr>
    </w:p>
    <w:p w14:paraId="50843B0B" w14:textId="0FE3713C" w:rsidR="007961F7" w:rsidRPr="0071418A" w:rsidRDefault="007961F7" w:rsidP="001B2FE1">
      <w:pPr>
        <w:rPr>
          <w:b/>
          <w:color w:val="000000" w:themeColor="text1"/>
          <w:lang w:val="uk-UA"/>
        </w:rPr>
      </w:pPr>
    </w:p>
    <w:p w14:paraId="237BD128" w14:textId="77777777" w:rsidR="008F4C4C" w:rsidRPr="0071418A" w:rsidRDefault="008F4C4C" w:rsidP="001B2FE1">
      <w:pPr>
        <w:rPr>
          <w:color w:val="000000" w:themeColor="text1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71418A" w:rsidRPr="00AF00D9" w14:paraId="4E73B3D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84F" w14:textId="77777777" w:rsidR="001B2FE1" w:rsidRPr="0071418A" w:rsidRDefault="001B2FE1" w:rsidP="00B96E1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71" w14:textId="3122917D" w:rsidR="001B2FE1" w:rsidRPr="0071418A" w:rsidRDefault="00AF00D9" w:rsidP="001B2FE1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AF00D9">
              <w:rPr>
                <w:color w:val="000000" w:themeColor="text1"/>
                <w:lang w:val="uk-UA" w:eastAsia="uk-UA"/>
              </w:rPr>
              <w:t>Експрес-діагностика бізнесу і прийняття рішень</w:t>
            </w:r>
          </w:p>
        </w:tc>
      </w:tr>
      <w:tr w:rsidR="0071418A" w:rsidRPr="0071418A" w14:paraId="59A71F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A89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Адреса викладання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284" w14:textId="77777777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Проспект Свободи, 18, м. Львів </w:t>
            </w:r>
          </w:p>
        </w:tc>
      </w:tr>
      <w:tr w:rsidR="0071418A" w:rsidRPr="008C58C4" w14:paraId="2E3BE96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EAC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5DE" w14:textId="77777777" w:rsidR="001B2FE1" w:rsidRPr="0071418A" w:rsidRDefault="001B2FE1" w:rsidP="001B2FE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Економічний факультет, кафедра обліку і аудиту</w:t>
            </w:r>
          </w:p>
        </w:tc>
      </w:tr>
      <w:tr w:rsidR="0071418A" w:rsidRPr="008C58C4" w14:paraId="47529BC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F03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896" w14:textId="4BF35F59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Управління і адміністрування, 071 </w:t>
            </w:r>
            <w:r w:rsidR="002B004B">
              <w:rPr>
                <w:color w:val="000000" w:themeColor="text1"/>
                <w:lang w:val="uk-UA"/>
              </w:rPr>
              <w:t>«</w:t>
            </w:r>
            <w:r w:rsidRPr="0071418A">
              <w:rPr>
                <w:color w:val="000000" w:themeColor="text1"/>
                <w:lang w:val="uk-UA"/>
              </w:rPr>
              <w:t>Облік і оподаткування</w:t>
            </w:r>
            <w:r w:rsidR="002B004B">
              <w:rPr>
                <w:color w:val="000000" w:themeColor="text1"/>
                <w:lang w:val="uk-UA"/>
              </w:rPr>
              <w:t>»</w:t>
            </w:r>
          </w:p>
        </w:tc>
      </w:tr>
      <w:tr w:rsidR="0071418A" w:rsidRPr="0071418A" w14:paraId="03E57FD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B75" w14:textId="77777777" w:rsidR="00854A07" w:rsidRPr="0071418A" w:rsidRDefault="00854A07" w:rsidP="00854A07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Викладачі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761" w14:textId="2BD3437A" w:rsidR="00854A07" w:rsidRPr="0071418A" w:rsidRDefault="00AF00D9" w:rsidP="00854A07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Головчак Ганна Василівна</w:t>
            </w:r>
          </w:p>
        </w:tc>
      </w:tr>
      <w:tr w:rsidR="0071418A" w:rsidRPr="008C58C4" w14:paraId="58811B7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854A07" w:rsidRPr="0071418A" w:rsidRDefault="00854A07" w:rsidP="00854A07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759" w14:textId="5E95A73B" w:rsidR="00854A07" w:rsidRPr="00AF00D9" w:rsidRDefault="00AF00D9" w:rsidP="00AF00D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Hanna</w:t>
            </w:r>
            <w:r w:rsidRPr="00AF00D9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>holovchak</w:t>
            </w:r>
            <w:r w:rsidRPr="00AF00D9">
              <w:rPr>
                <w:color w:val="000000" w:themeColor="text1"/>
                <w:lang w:val="uk-UA"/>
              </w:rPr>
              <w:t>@</w:t>
            </w:r>
            <w:r>
              <w:rPr>
                <w:color w:val="000000" w:themeColor="text1"/>
              </w:rPr>
              <w:t>lnu</w:t>
            </w:r>
            <w:r w:rsidRPr="00AF00D9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>edu</w:t>
            </w:r>
            <w:r w:rsidRPr="00AF00D9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>ua</w:t>
            </w:r>
          </w:p>
        </w:tc>
      </w:tr>
      <w:tr w:rsidR="0071418A" w:rsidRPr="008C58C4" w14:paraId="54385EC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110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Консультації </w:t>
            </w:r>
            <w:r w:rsidR="007961F7" w:rsidRPr="0071418A">
              <w:rPr>
                <w:b/>
                <w:color w:val="000000" w:themeColor="text1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09" w14:textId="21D2E3C2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онсультації в день проведення лекцій/практичних занять. Також </w:t>
            </w:r>
            <w:r w:rsidR="008F4C4C" w:rsidRPr="0071418A">
              <w:rPr>
                <w:color w:val="000000" w:themeColor="text1"/>
                <w:lang w:val="uk-UA"/>
              </w:rPr>
              <w:t>проводяться</w:t>
            </w:r>
            <w:r w:rsidRPr="0071418A">
              <w:rPr>
                <w:color w:val="000000" w:themeColor="text1"/>
                <w:lang w:val="uk-UA"/>
              </w:rPr>
              <w:t xml:space="preserve"> он-лайн консультації через </w:t>
            </w:r>
            <w:r w:rsidR="008F4C4C" w:rsidRPr="0071418A">
              <w:rPr>
                <w:color w:val="000000" w:themeColor="text1"/>
                <w:lang w:val="uk-UA"/>
              </w:rPr>
              <w:t xml:space="preserve">Microsoft Teams, Zoom, </w:t>
            </w:r>
            <w:r w:rsidRPr="0071418A">
              <w:rPr>
                <w:color w:val="000000" w:themeColor="text1"/>
                <w:lang w:val="uk-UA"/>
              </w:rPr>
              <w:t>Viber, WhatsApp або подібні ресурси. Для погодження часу он-лайн консультацій необхідно написати на електронну пошту викладачеві або телефонувати</w:t>
            </w:r>
            <w:r w:rsidR="008F4C4C" w:rsidRPr="0071418A">
              <w:rPr>
                <w:color w:val="000000" w:themeColor="text1"/>
                <w:lang w:val="uk-UA"/>
              </w:rPr>
              <w:t>.</w:t>
            </w:r>
          </w:p>
        </w:tc>
      </w:tr>
      <w:tr w:rsidR="0071418A" w:rsidRPr="0071418A" w14:paraId="67F6623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9E2" w14:textId="77777777" w:rsidR="007961F7" w:rsidRPr="0071418A" w:rsidRDefault="007961F7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CE" w14:textId="77777777" w:rsidR="007961F7" w:rsidRPr="0071418A" w:rsidRDefault="007961F7" w:rsidP="001B2FE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1418A" w:rsidRPr="008C58C4" w14:paraId="4075E8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D1F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Інформація про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4FD" w14:textId="63D7E73E" w:rsidR="001B2FE1" w:rsidRPr="0071418A" w:rsidRDefault="001B2FE1" w:rsidP="00AF00D9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урс розроблено </w:t>
            </w:r>
            <w:r w:rsidR="00DB3928" w:rsidRPr="0071418A">
              <w:rPr>
                <w:color w:val="000000" w:themeColor="text1"/>
                <w:lang w:val="uk-UA"/>
              </w:rPr>
              <w:t xml:space="preserve">для досконалого вивчення та практичного засвоєння методики </w:t>
            </w:r>
            <w:r w:rsidR="00AF00D9">
              <w:rPr>
                <w:color w:val="000000" w:themeColor="text1"/>
                <w:lang w:val="uk-UA"/>
              </w:rPr>
              <w:t>Експрес</w:t>
            </w:r>
            <w:r w:rsidR="00DB3928" w:rsidRPr="0071418A">
              <w:rPr>
                <w:color w:val="000000" w:themeColor="text1"/>
                <w:lang w:val="uk-UA"/>
              </w:rPr>
              <w:t xml:space="preserve"> аналізу діяльності господарюючих суб’єктів. Він передбачає оволодіння навиками оцінки, діагностики та пошуку зміни і розвитку економічних явищ і процесів за всіма аспектами внутрішнього і зовнішнього управління в сучасному інформаційному середовищі прийняття управлінських рішень.   </w:t>
            </w:r>
          </w:p>
        </w:tc>
      </w:tr>
      <w:tr w:rsidR="0071418A" w:rsidRPr="0071418A" w14:paraId="6D8DC5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05B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Коротка анотація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0E1" w14:textId="23727DB8" w:rsidR="001B2FE1" w:rsidRPr="0071418A" w:rsidRDefault="001B2FE1" w:rsidP="00AF00D9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Дисципліна </w:t>
            </w:r>
            <w:r w:rsidR="00C37248" w:rsidRPr="0071418A">
              <w:rPr>
                <w:color w:val="000000" w:themeColor="text1"/>
                <w:lang w:val="uk-UA"/>
              </w:rPr>
              <w:t>«</w:t>
            </w:r>
            <w:r w:rsidR="00AF00D9" w:rsidRPr="00AF00D9">
              <w:rPr>
                <w:color w:val="000000" w:themeColor="text1"/>
                <w:lang w:val="uk-UA"/>
              </w:rPr>
              <w:t>Експрес-діагностика бізнесу і прийняття рішень</w:t>
            </w:r>
            <w:r w:rsidR="00C37248" w:rsidRPr="0071418A">
              <w:rPr>
                <w:color w:val="000000" w:themeColor="text1"/>
                <w:lang w:val="uk-UA"/>
              </w:rPr>
              <w:t>»</w:t>
            </w:r>
            <w:r w:rsidRPr="0071418A">
              <w:rPr>
                <w:color w:val="000000" w:themeColor="text1"/>
                <w:lang w:val="uk-UA"/>
              </w:rPr>
              <w:t xml:space="preserve"> є дисципліною вільного вибору </w:t>
            </w:r>
            <w:r w:rsidR="00272669" w:rsidRPr="0071418A">
              <w:rPr>
                <w:color w:val="000000" w:themeColor="text1"/>
                <w:lang w:val="uk-UA"/>
              </w:rPr>
              <w:t xml:space="preserve">студента </w:t>
            </w:r>
            <w:r w:rsidRPr="0071418A">
              <w:rPr>
                <w:color w:val="000000" w:themeColor="text1"/>
                <w:lang w:val="uk-UA"/>
              </w:rPr>
              <w:t xml:space="preserve"> як складова поглиблення знань зі спеціальності 07</w:t>
            </w:r>
            <w:r w:rsidR="00AF00D9" w:rsidRPr="00AF00D9">
              <w:rPr>
                <w:color w:val="000000" w:themeColor="text1"/>
                <w:lang w:val="uk-UA"/>
              </w:rPr>
              <w:t xml:space="preserve">1 </w:t>
            </w:r>
            <w:r w:rsidR="00AF00D9">
              <w:rPr>
                <w:color w:val="000000" w:themeColor="text1"/>
                <w:lang w:val="uk-UA"/>
              </w:rPr>
              <w:t xml:space="preserve">Облік і оподаткування </w:t>
            </w:r>
            <w:r w:rsidRPr="0071418A">
              <w:rPr>
                <w:color w:val="000000" w:themeColor="text1"/>
                <w:lang w:val="uk-UA"/>
              </w:rPr>
              <w:t xml:space="preserve">для освітньо-наукової програми з підготовки доктора філософії, яка викладається в </w:t>
            </w:r>
            <w:r w:rsidR="008F4C4C" w:rsidRPr="0071418A">
              <w:rPr>
                <w:color w:val="000000" w:themeColor="text1"/>
                <w:lang w:val="uk-UA"/>
              </w:rPr>
              <w:t>5</w:t>
            </w:r>
            <w:r w:rsidRPr="0071418A">
              <w:rPr>
                <w:color w:val="000000" w:themeColor="text1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71418A" w:rsidRPr="008C58C4" w14:paraId="5BB18C6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859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Мета та цілі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055" w14:textId="11CEE021" w:rsidR="001B2FE1" w:rsidRPr="0071418A" w:rsidRDefault="003A6793" w:rsidP="003A6793">
            <w:pPr>
              <w:shd w:val="clear" w:color="auto" w:fill="FFFFFF"/>
              <w:jc w:val="both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Метою вивчення дисципліни </w:t>
            </w:r>
            <w:r w:rsidR="00C37248" w:rsidRPr="0071418A">
              <w:rPr>
                <w:color w:val="000000" w:themeColor="text1"/>
                <w:lang w:val="uk-UA"/>
              </w:rPr>
              <w:t>«</w:t>
            </w:r>
            <w:r w:rsidR="00AF00D9" w:rsidRPr="00AF00D9">
              <w:rPr>
                <w:color w:val="000000" w:themeColor="text1"/>
                <w:lang w:val="uk-UA" w:eastAsia="uk-UA"/>
              </w:rPr>
              <w:t>Експрес-діагностика бізнесу і прийняття рішень</w:t>
            </w:r>
            <w:r w:rsidR="00C37248" w:rsidRPr="0071418A">
              <w:rPr>
                <w:color w:val="000000" w:themeColor="text1"/>
                <w:lang w:val="uk-UA"/>
              </w:rPr>
              <w:t>»</w:t>
            </w:r>
            <w:r w:rsidR="0087719A" w:rsidRPr="0071418A">
              <w:rPr>
                <w:color w:val="000000" w:themeColor="text1"/>
                <w:lang w:val="uk-UA"/>
              </w:rPr>
              <w:t xml:space="preserve"> </w:t>
            </w:r>
            <w:r w:rsidRPr="0071418A">
              <w:rPr>
                <w:color w:val="000000" w:themeColor="text1"/>
                <w:lang w:val="uk-UA"/>
              </w:rPr>
              <w:t xml:space="preserve">є </w:t>
            </w:r>
            <w:r w:rsidRPr="0071418A">
              <w:rPr>
                <w:color w:val="000000" w:themeColor="text1"/>
                <w:lang w:val="uk-UA" w:eastAsia="uk-UA"/>
              </w:rPr>
              <w:t>формування теоретичних знань</w:t>
            </w:r>
            <w:r w:rsidR="00E06102" w:rsidRPr="0071418A">
              <w:rPr>
                <w:color w:val="000000" w:themeColor="text1"/>
                <w:lang w:val="uk-UA" w:eastAsia="uk-UA"/>
              </w:rPr>
              <w:t xml:space="preserve"> необхідних для розуміння особливостей функціонування підприємства</w:t>
            </w:r>
            <w:r w:rsidRPr="0071418A">
              <w:rPr>
                <w:color w:val="000000" w:themeColor="text1"/>
                <w:lang w:val="uk-UA" w:eastAsia="uk-UA"/>
              </w:rPr>
              <w:t xml:space="preserve"> </w:t>
            </w:r>
            <w:r w:rsidR="00E06102" w:rsidRPr="0071418A">
              <w:rPr>
                <w:color w:val="000000" w:themeColor="text1"/>
                <w:lang w:val="uk-UA" w:eastAsia="uk-UA"/>
              </w:rPr>
              <w:t>й</w:t>
            </w:r>
            <w:r w:rsidRPr="0071418A">
              <w:rPr>
                <w:color w:val="000000" w:themeColor="text1"/>
                <w:lang w:val="uk-UA" w:eastAsia="uk-UA"/>
              </w:rPr>
              <w:t xml:space="preserve"> </w:t>
            </w:r>
            <w:r w:rsidR="0036576B" w:rsidRPr="0071418A">
              <w:rPr>
                <w:color w:val="000000" w:themeColor="text1"/>
                <w:lang w:val="uk-UA" w:eastAsia="uk-UA"/>
              </w:rPr>
              <w:t xml:space="preserve">основ щодо </w:t>
            </w:r>
            <w:r w:rsidR="009431C3" w:rsidRPr="0071418A">
              <w:rPr>
                <w:color w:val="000000" w:themeColor="text1"/>
                <w:lang w:val="uk-UA"/>
              </w:rPr>
              <w:t xml:space="preserve">організації і </w:t>
            </w:r>
            <w:r w:rsidR="0036576B" w:rsidRPr="0071418A">
              <w:rPr>
                <w:color w:val="000000" w:themeColor="text1"/>
                <w:lang w:val="uk-UA"/>
              </w:rPr>
              <w:t>проведення</w:t>
            </w:r>
            <w:r w:rsidR="009431C3" w:rsidRPr="0071418A">
              <w:rPr>
                <w:color w:val="000000" w:themeColor="text1"/>
                <w:lang w:val="uk-UA"/>
              </w:rPr>
              <w:t xml:space="preserve"> аналі</w:t>
            </w:r>
            <w:r w:rsidR="0036576B" w:rsidRPr="0071418A">
              <w:rPr>
                <w:color w:val="000000" w:themeColor="text1"/>
                <w:lang w:val="uk-UA"/>
              </w:rPr>
              <w:t>зу</w:t>
            </w:r>
            <w:r w:rsidR="009431C3" w:rsidRPr="0071418A">
              <w:rPr>
                <w:color w:val="000000" w:themeColor="text1"/>
                <w:lang w:val="uk-UA"/>
              </w:rPr>
              <w:t xml:space="preserve"> </w:t>
            </w:r>
            <w:r w:rsidR="0036576B" w:rsidRPr="0071418A">
              <w:rPr>
                <w:color w:val="000000" w:themeColor="text1"/>
                <w:lang w:val="uk-UA"/>
              </w:rPr>
              <w:t>фінансово-господарської діяльності суб’єктів господарювання.</w:t>
            </w:r>
          </w:p>
        </w:tc>
      </w:tr>
      <w:tr w:rsidR="0071418A" w:rsidRPr="0071418A" w14:paraId="02ACD9D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88C3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bookmarkStart w:id="1" w:name="_Hlk113189305"/>
            <w:r w:rsidRPr="0071418A">
              <w:rPr>
                <w:b/>
                <w:bCs/>
                <w:color w:val="000000" w:themeColor="text1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AE7" w14:textId="77777777" w:rsidR="003A6793" w:rsidRPr="0071418A" w:rsidRDefault="003A6793" w:rsidP="00CA3468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 w:eastAsia="uk-UA"/>
              </w:rPr>
              <w:t xml:space="preserve">Основна література: </w:t>
            </w:r>
          </w:p>
          <w:p w14:paraId="74506FA8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. Корінько, М. Д. Контроль та аналіз діяльності суб'єктів господарювання в умовах її диверсифікації: теорія, методологія, організація : [моногр.] / М.Д. Корінько - К.: ІВЦ Держкомстату України, 2017. - 429 с. </w:t>
            </w:r>
          </w:p>
          <w:p w14:paraId="138E25DD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. Кожанова, Є. П. Економічний аналіз [Текст]: навч. посіб. / Є.П. Кожанова [и др.] ; Харківський національний економічний унт. - 3-є вид., допр. і доп. -. </w:t>
            </w:r>
            <w:r w:rsidRPr="0071418A">
              <w:rPr>
                <w:color w:val="000000" w:themeColor="text1"/>
              </w:rPr>
              <w:t>X</w:t>
            </w:r>
            <w:r w:rsidRPr="0071418A">
              <w:rPr>
                <w:color w:val="000000" w:themeColor="text1"/>
                <w:lang w:val="uk-UA"/>
              </w:rPr>
              <w:t xml:space="preserve">.: ВД "ІНЖЕК", 2019. - 344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392-241-6. </w:t>
            </w:r>
          </w:p>
          <w:p w14:paraId="554A19F1" w14:textId="16D20ECA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. Козак, І. І. Економічний аналіз [Текст]: навч. посіб. для студ . вищ. навч. закл. / І. І. Козак; Львів. регіон. ін-т держ. упр. Нац. акад. держ. упр. при Президентові України. - 2-ге вид. - Л. : ЛРІДУ НАДУ, 2010. - 217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 966-8687-57-0. </w:t>
            </w:r>
          </w:p>
          <w:p w14:paraId="31EBA00B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4. Кіндрацька Г.І. Економічний аналіз [Текст] : підручник / Г. І. Кіндрацька [и др.]. - 3-тє вид., перероб. і доп. - К. : Знання, 2018. - 487 с. - .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 346-592-0. </w:t>
            </w:r>
          </w:p>
          <w:p w14:paraId="53F87669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 xml:space="preserve">5. Шкарабан, </w:t>
            </w:r>
            <w:r w:rsidRPr="0071418A">
              <w:rPr>
                <w:color w:val="000000" w:themeColor="text1"/>
              </w:rPr>
              <w:t>C</w:t>
            </w:r>
            <w:r w:rsidRPr="0071418A">
              <w:rPr>
                <w:color w:val="000000" w:themeColor="text1"/>
                <w:lang w:val="uk-UA"/>
              </w:rPr>
              <w:t>.</w:t>
            </w:r>
            <w:r w:rsidRPr="0071418A">
              <w:rPr>
                <w:color w:val="000000" w:themeColor="text1"/>
              </w:rPr>
              <w:t>I</w:t>
            </w:r>
            <w:r w:rsidRPr="0071418A">
              <w:rPr>
                <w:color w:val="000000" w:themeColor="text1"/>
                <w:lang w:val="uk-UA"/>
              </w:rPr>
              <w:t>. Організація і методика економічного аналізу (Збірник задач) [Текст]: для студ. екон. спец. вищ. навч. закл. / С. І. Шкарабан [та ін.]; Тернопільський національний економічний ун-т. Кафедра економічного аналізу. - Т. : ТНЕУ, 2019. - 176 с</w:t>
            </w:r>
            <w:r w:rsidR="00016079" w:rsidRPr="0071418A">
              <w:rPr>
                <w:color w:val="000000" w:themeColor="text1"/>
                <w:lang w:val="uk-UA"/>
              </w:rPr>
              <w:t>.</w:t>
            </w:r>
            <w:r w:rsidRPr="0071418A">
              <w:rPr>
                <w:color w:val="000000" w:themeColor="text1"/>
                <w:lang w:val="uk-UA"/>
              </w:rPr>
              <w:t xml:space="preserve"> </w:t>
            </w:r>
          </w:p>
          <w:p w14:paraId="18E8679A" w14:textId="3C37F8E1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6. Тарасенко, Н. В. Економічний аналіз [Текст]: навч. посібник для студ. вищ. закладів освіти / Н. В. Тарасенко. -ж 4-те вид., стер. - Л. : Новий Світ-2018. - 344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66-7827-31-3 </w:t>
            </w:r>
          </w:p>
          <w:p w14:paraId="124DE241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7. Попович, П. Я. Економічний аналіз діяльності суб'єктів господарювання [Текст]: підручник / П. Я. Попович. - 3-тє вид., пере-роб. і доп. - К. : Знання, 2018. -. 630 с. - (Серія </w:t>
            </w:r>
            <w:r w:rsidR="00016079" w:rsidRPr="0071418A">
              <w:rPr>
                <w:color w:val="000000" w:themeColor="text1"/>
                <w:lang w:val="uk-UA"/>
              </w:rPr>
              <w:t>«</w:t>
            </w:r>
            <w:r w:rsidRPr="0071418A">
              <w:rPr>
                <w:color w:val="000000" w:themeColor="text1"/>
                <w:lang w:val="uk-UA"/>
              </w:rPr>
              <w:t xml:space="preserve">Вища освіта </w:t>
            </w:r>
            <w:r w:rsidRPr="0071418A">
              <w:rPr>
                <w:color w:val="000000" w:themeColor="text1"/>
              </w:rPr>
              <w:t>XXI</w:t>
            </w:r>
            <w:r w:rsidRPr="0071418A">
              <w:rPr>
                <w:color w:val="000000" w:themeColor="text1"/>
                <w:lang w:val="uk-UA"/>
              </w:rPr>
              <w:t xml:space="preserve"> століття</w:t>
            </w:r>
            <w:r w:rsidR="00016079" w:rsidRPr="0071418A">
              <w:rPr>
                <w:color w:val="000000" w:themeColor="text1"/>
                <w:lang w:val="uk-UA"/>
              </w:rPr>
              <w:t>»</w:t>
            </w:r>
            <w:r w:rsidRPr="0071418A">
              <w:rPr>
                <w:color w:val="000000" w:themeColor="text1"/>
                <w:lang w:val="uk-UA"/>
              </w:rPr>
              <w:t xml:space="preserve">)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346-471-8. </w:t>
            </w:r>
          </w:p>
          <w:p w14:paraId="427F743A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8. Прокопенко, І. Ф., Методика і методологія економічного аналізу: навч. посібник. [Текст] / І.Ф. Прокопенко, В.І. Ганін. - К. : ПУЛ, 2018. - 430 с. 9. Савицька, Г.В. Економічний аналіз діяльності підприємств. [Текст] / Г.В. Савицька. - К.: Знання, 2014. - 654 с. </w:t>
            </w:r>
          </w:p>
          <w:p w14:paraId="00CA4016" w14:textId="6A093966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0. Чигринська, О.С. Теорія економічного аналізу: навч. посіб. [Текст] / О.С. Чигринська, Т.М. Власюк. - К.: Центр навчальної літератури, 2016. - 232с. </w:t>
            </w:r>
          </w:p>
          <w:p w14:paraId="43938911" w14:textId="086BA4D0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1</w:t>
            </w:r>
            <w:r w:rsidR="009431C3" w:rsidRPr="0071418A">
              <w:rPr>
                <w:color w:val="000000" w:themeColor="text1"/>
                <w:lang w:val="uk-UA"/>
              </w:rPr>
              <w:t xml:space="preserve">. Данилюк М.О. Метошоп І.М., Войтків Л.С., Паневник Т.М., Буй Ю.В.Економічний аналіз: навч. посіб.ІФНТУНГ. Івано-Франківськ. 2018. 316 с. </w:t>
            </w:r>
          </w:p>
          <w:p w14:paraId="09A786E2" w14:textId="2B7FF61D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2</w:t>
            </w:r>
            <w:r w:rsidR="009431C3" w:rsidRPr="0071418A">
              <w:rPr>
                <w:color w:val="000000" w:themeColor="text1"/>
                <w:lang w:val="uk-UA"/>
              </w:rPr>
              <w:t xml:space="preserve">. Болюх М., Бурчевський В., Горбаток М.Економічний аналіз: навч. посіб. / за ред. акад. НАНУ, проф. М. Чумаченка. Київ: КНЕУ, 2014. 540 с. </w:t>
            </w:r>
          </w:p>
          <w:p w14:paraId="3213CF59" w14:textId="59EDCCEE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3</w:t>
            </w:r>
            <w:r w:rsidR="009431C3" w:rsidRPr="0071418A">
              <w:rPr>
                <w:color w:val="000000" w:themeColor="text1"/>
                <w:lang w:val="uk-UA"/>
              </w:rPr>
              <w:t xml:space="preserve">. Економічний аналіз: навч. посібник. / Н.А. Волкова, Р.М. Волчек, О.М. Гайдаєнко та ін. за ред. Волкової Н.А. Одеса: ОНЕУ, ротапринт. 2015. 310 с. </w:t>
            </w:r>
          </w:p>
          <w:p w14:paraId="3FDBC916" w14:textId="618ECCBB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4</w:t>
            </w:r>
            <w:r w:rsidR="009431C3" w:rsidRPr="0071418A">
              <w:rPr>
                <w:color w:val="000000" w:themeColor="text1"/>
                <w:lang w:val="uk-UA"/>
              </w:rPr>
              <w:t xml:space="preserve">. Економічний аналіз: навч. посібник / За ред. акад. НАНУ, проф. М.Г. Чумаченко. Київ: КНЕУ, 2015. 556 с. </w:t>
            </w:r>
          </w:p>
          <w:p w14:paraId="1F8A4F92" w14:textId="592F7040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5</w:t>
            </w:r>
            <w:r w:rsidR="009431C3" w:rsidRPr="0071418A">
              <w:rPr>
                <w:color w:val="000000" w:themeColor="text1"/>
                <w:lang w:val="uk-UA"/>
              </w:rPr>
              <w:t xml:space="preserve">. Єгорова О. В., Дорогань-Писаренко Л. О. , Тютюнник Ю. М. Економічний аналіз: навч. посіб. Полтава : РВВД ПДАА, 2018. 290 с. </w:t>
            </w:r>
          </w:p>
          <w:p w14:paraId="6D96C641" w14:textId="649E4D7F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6</w:t>
            </w:r>
            <w:r w:rsidRPr="0071418A">
              <w:rPr>
                <w:color w:val="000000" w:themeColor="text1"/>
                <w:lang w:val="uk-UA"/>
              </w:rPr>
              <w:t xml:space="preserve">. Мец В.О. Економічний аналіз (Збірник практичних завдань і тестів за даними П(С)БО): навч. посібник. Київ: КНЕУ, 2016. 236 с. </w:t>
            </w:r>
          </w:p>
          <w:p w14:paraId="126FEA19" w14:textId="07BA27AC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7</w:t>
            </w:r>
            <w:r w:rsidRPr="0071418A">
              <w:rPr>
                <w:color w:val="000000" w:themeColor="text1"/>
                <w:lang w:val="uk-UA"/>
              </w:rPr>
              <w:t xml:space="preserve">. Московчук А.Т., Талах В.І., Талах Т.А., Ткачук І.М. Аналіз господарської діяльності. Практикум: навч. посіб. Луцьк: СПД Гадяк Жанна Володимирівна, 2013. 228 с. </w:t>
            </w:r>
          </w:p>
          <w:p w14:paraId="56A1F32E" w14:textId="45C4F22C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8</w:t>
            </w:r>
            <w:r w:rsidRPr="0071418A">
              <w:rPr>
                <w:color w:val="000000" w:themeColor="text1"/>
                <w:lang w:val="uk-UA"/>
              </w:rPr>
              <w:t xml:space="preserve">. Петряєва З. Ф. Аналіз господарської діяльності : навч. посіб. Харків : ХНЕУ ім. С. Кузнеця, 2015. 372 с. </w:t>
            </w:r>
          </w:p>
          <w:p w14:paraId="4DC5FEDC" w14:textId="6607875C" w:rsidR="00F664A4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9</w:t>
            </w:r>
            <w:r w:rsidRPr="0071418A">
              <w:rPr>
                <w:color w:val="000000" w:themeColor="text1"/>
                <w:lang w:val="uk-UA"/>
              </w:rPr>
              <w:t xml:space="preserve">. Черниш С.С. Економічний аналіз: навч. посіб. Київ: ЦУЛ, 2016. 312 с. </w:t>
            </w:r>
          </w:p>
          <w:p w14:paraId="16E39FCE" w14:textId="028B9796" w:rsidR="00F23E93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0</w:t>
            </w:r>
            <w:r w:rsidR="0087719A" w:rsidRPr="0071418A">
              <w:rPr>
                <w:color w:val="000000" w:themeColor="text1"/>
                <w:lang w:val="uk-UA"/>
              </w:rPr>
              <w:t>.</w:t>
            </w:r>
            <w:r w:rsidR="00C37248" w:rsidRPr="0071418A">
              <w:rPr>
                <w:color w:val="000000" w:themeColor="text1"/>
                <w:lang w:val="uk-UA"/>
              </w:rPr>
              <w:t xml:space="preserve"> </w:t>
            </w:r>
            <w:r w:rsidR="0087719A" w:rsidRPr="0071418A">
              <w:rPr>
                <w:color w:val="000000" w:themeColor="text1"/>
                <w:lang w:val="uk-UA"/>
              </w:rPr>
              <w:t xml:space="preserve">Дем’янюк І.В. Управлінський аналіз в системі управління: ідентифікація та види аналізу / І. В. Дем’янюк // Бухгалтерський облік, аналіз та аудит: проблеми теорії, методології, організації. – 2016. – Вип. 1. – С. 38–45 [Електронний ресурс]. – Режим доступу : http://nbuv.gov.ua/UJRN/boaa_2016_1_8.  </w:t>
            </w:r>
          </w:p>
          <w:p w14:paraId="35765709" w14:textId="4924DF05" w:rsidR="0087719A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1</w:t>
            </w:r>
            <w:r w:rsidR="00F23E93" w:rsidRPr="0071418A">
              <w:rPr>
                <w:color w:val="000000" w:themeColor="text1"/>
                <w:lang w:val="uk-UA"/>
              </w:rPr>
              <w:t xml:space="preserve">. </w:t>
            </w:r>
            <w:r w:rsidR="0087719A" w:rsidRPr="0071418A">
              <w:rPr>
                <w:color w:val="000000" w:themeColor="text1"/>
                <w:lang w:val="uk-UA"/>
              </w:rPr>
              <w:t xml:space="preserve">Дем’янюк І.В. Управлінський аналіз як функція управління підприємницької діяльності / І.В. Дем’янюк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71418A">
                <w:rPr>
                  <w:rStyle w:val="a6"/>
                  <w:color w:val="000000" w:themeColor="text1"/>
                  <w:u w:val="none"/>
                  <w:lang w:val="uk-UA"/>
                </w:rPr>
                <w:t>http://nbuv.gov.ua/UJRN/Rbetu_2014_2_11</w:t>
              </w:r>
            </w:hyperlink>
            <w:r w:rsidR="0087719A" w:rsidRPr="0071418A">
              <w:rPr>
                <w:color w:val="000000" w:themeColor="text1"/>
                <w:lang w:val="uk-UA"/>
              </w:rPr>
              <w:t>.</w:t>
            </w:r>
          </w:p>
          <w:p w14:paraId="4CB67E7F" w14:textId="0774E514" w:rsidR="00F23E93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>22</w:t>
            </w:r>
            <w:r w:rsidR="00F23E93" w:rsidRPr="0071418A">
              <w:rPr>
                <w:color w:val="000000" w:themeColor="text1"/>
                <w:lang w:val="uk-UA"/>
              </w:rPr>
              <w:t>. Мних Є. В. Економічний аналіз : підручник. Київ : Знання, 2011. 630 c.</w:t>
            </w:r>
          </w:p>
          <w:p w14:paraId="3ABCDBD3" w14:textId="596B1168" w:rsidR="00316A6E" w:rsidRPr="0071418A" w:rsidRDefault="00016079" w:rsidP="00316A6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3</w:t>
            </w:r>
            <w:r w:rsidR="00316A6E" w:rsidRPr="0071418A">
              <w:rPr>
                <w:color w:val="000000" w:themeColor="text1"/>
                <w:lang w:val="uk-UA"/>
              </w:rPr>
              <w:t>. Мулик Т. О., Томчук О. Ф., Федоришина Л. І. Управлінський аналіз: сутність та значення у прийнятті рішень.  URI: http://socrates.vsau.org/repository/getfile.php/22675.pdf (2019-12-12)</w:t>
            </w:r>
          </w:p>
          <w:p w14:paraId="7A49F79A" w14:textId="2ECA4BCF" w:rsidR="0071418A" w:rsidRPr="0071418A" w:rsidRDefault="00016079" w:rsidP="00AF00D9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4</w:t>
            </w:r>
            <w:r w:rsidR="00316A6E" w:rsidRPr="0071418A">
              <w:rPr>
                <w:color w:val="000000" w:themeColor="text1"/>
                <w:lang w:val="uk-UA"/>
              </w:rPr>
              <w:t xml:space="preserve">. Томчук О. Ф. Управлінський аналіз: поняття, принципи та основні елементи / О. Ф. Томчук // Проблеми системного підходу в економіці. - 2019. - Вип. 5(2). - С. 133-142. - Режим доступу: </w:t>
            </w:r>
            <w:hyperlink r:id="rId9" w:history="1">
              <w:r w:rsidR="0071418A" w:rsidRPr="0071418A">
                <w:rPr>
                  <w:rStyle w:val="a6"/>
                  <w:color w:val="000000" w:themeColor="text1"/>
                  <w:u w:val="none"/>
                  <w:lang w:val="uk-UA"/>
                </w:rPr>
                <w:t>http://nbuv.gov.ua/UJRN/PSPE_print_2019_5%282%29__21</w:t>
              </w:r>
            </w:hyperlink>
            <w:r w:rsidR="00316A6E" w:rsidRPr="0071418A">
              <w:rPr>
                <w:color w:val="000000" w:themeColor="text1"/>
                <w:lang w:val="uk-UA"/>
              </w:rPr>
              <w:t>.</w:t>
            </w:r>
          </w:p>
        </w:tc>
      </w:tr>
      <w:bookmarkEnd w:id="1"/>
      <w:tr w:rsidR="0071418A" w:rsidRPr="008C58C4" w14:paraId="1DE2AF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42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5D1" w14:textId="4467E8D1" w:rsidR="00815BF1" w:rsidRPr="0071418A" w:rsidRDefault="00016079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50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 аудиторних занять. З них </w:t>
            </w:r>
            <w:r w:rsidR="00DB3928" w:rsidRPr="0071418A">
              <w:rPr>
                <w:color w:val="000000" w:themeColor="text1"/>
                <w:lang w:val="uk-UA"/>
              </w:rPr>
              <w:t>32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="00DB3928" w:rsidRPr="0071418A">
              <w:rPr>
                <w:color w:val="000000" w:themeColor="text1"/>
                <w:lang w:val="uk-UA"/>
              </w:rPr>
              <w:t>и</w:t>
            </w:r>
            <w:r w:rsidR="00815BF1" w:rsidRPr="0071418A">
              <w:rPr>
                <w:color w:val="000000" w:themeColor="text1"/>
                <w:lang w:val="uk-UA"/>
              </w:rPr>
              <w:t xml:space="preserve"> лекцій, </w:t>
            </w:r>
            <w:r w:rsidRPr="0071418A">
              <w:rPr>
                <w:color w:val="000000" w:themeColor="text1"/>
                <w:lang w:val="uk-UA"/>
              </w:rPr>
              <w:t>16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="00DB3928" w:rsidRPr="0071418A">
              <w:rPr>
                <w:color w:val="000000" w:themeColor="text1"/>
                <w:lang w:val="uk-UA"/>
              </w:rPr>
              <w:t>и</w:t>
            </w:r>
            <w:r w:rsidR="00815BF1" w:rsidRPr="0071418A">
              <w:rPr>
                <w:color w:val="000000" w:themeColor="text1"/>
                <w:lang w:val="uk-UA"/>
              </w:rPr>
              <w:t xml:space="preserve"> практичних занять і </w:t>
            </w:r>
            <w:r w:rsidR="00B26504" w:rsidRPr="0071418A">
              <w:rPr>
                <w:color w:val="000000" w:themeColor="text1"/>
                <w:lang w:val="uk-UA"/>
              </w:rPr>
              <w:t>10</w:t>
            </w:r>
            <w:r w:rsidRPr="0071418A">
              <w:rPr>
                <w:color w:val="000000" w:themeColor="text1"/>
                <w:lang w:val="uk-UA"/>
              </w:rPr>
              <w:t>2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Pr="0071418A">
              <w:rPr>
                <w:color w:val="000000" w:themeColor="text1"/>
                <w:lang w:val="uk-UA"/>
              </w:rPr>
              <w:t>и</w:t>
            </w:r>
            <w:r w:rsidR="00B26504" w:rsidRPr="0071418A">
              <w:rPr>
                <w:color w:val="000000" w:themeColor="text1"/>
                <w:lang w:val="uk-UA"/>
              </w:rPr>
              <w:t xml:space="preserve"> самостійної роботи</w:t>
            </w:r>
            <w:r w:rsidR="00815BF1" w:rsidRPr="0071418A">
              <w:rPr>
                <w:color w:val="000000" w:themeColor="text1"/>
                <w:lang w:val="uk-UA"/>
              </w:rPr>
              <w:t xml:space="preserve">. </w:t>
            </w:r>
          </w:p>
        </w:tc>
      </w:tr>
      <w:tr w:rsidR="0071418A" w:rsidRPr="008C58C4" w14:paraId="4B6856C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D31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bookmarkStart w:id="2" w:name="_Hlk63582616"/>
            <w:r w:rsidRPr="0071418A">
              <w:rPr>
                <w:b/>
                <w:color w:val="000000" w:themeColor="text1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F9" w14:textId="7EE07405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Після завершення цього курсу </w:t>
            </w:r>
            <w:r w:rsidR="00AF00D9">
              <w:rPr>
                <w:color w:val="000000" w:themeColor="text1"/>
                <w:lang w:val="uk-UA"/>
              </w:rPr>
              <w:t>студент</w:t>
            </w:r>
            <w:r w:rsidRPr="0071418A">
              <w:rPr>
                <w:color w:val="000000" w:themeColor="text1"/>
                <w:lang w:val="uk-UA"/>
              </w:rPr>
              <w:t xml:space="preserve"> буде : </w:t>
            </w:r>
          </w:p>
          <w:p w14:paraId="03A82D1C" w14:textId="77777777" w:rsidR="00815BF1" w:rsidRPr="0071418A" w:rsidRDefault="00815BF1" w:rsidP="00815BF1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bookmarkStart w:id="3" w:name="_Hlk63582592"/>
            <w:r w:rsidRPr="0071418A">
              <w:rPr>
                <w:b/>
                <w:bCs/>
                <w:color w:val="000000" w:themeColor="text1"/>
                <w:lang w:val="uk-UA"/>
              </w:rPr>
              <w:t>знати й розуміти</w:t>
            </w:r>
            <w:r w:rsidR="00004AF1" w:rsidRPr="0071418A">
              <w:rPr>
                <w:b/>
                <w:bCs/>
                <w:color w:val="000000" w:themeColor="text1"/>
                <w:lang w:val="uk-UA"/>
              </w:rPr>
              <w:t>:</w:t>
            </w:r>
          </w:p>
          <w:bookmarkEnd w:id="3"/>
          <w:p w14:paraId="15221C45" w14:textId="089E4A6D" w:rsidR="00027898" w:rsidRPr="0071418A" w:rsidRDefault="00501BF5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</w:t>
            </w:r>
            <w:r w:rsidR="00027898" w:rsidRPr="0071418A">
              <w:rPr>
                <w:color w:val="000000" w:themeColor="text1"/>
                <w:lang w:val="uk-UA"/>
              </w:rPr>
              <w:t xml:space="preserve">основні поняття і види та принципи </w:t>
            </w:r>
            <w:r w:rsidR="00AF00D9">
              <w:rPr>
                <w:color w:val="000000" w:themeColor="text1"/>
                <w:lang w:val="uk-UA"/>
              </w:rPr>
              <w:t>експрес а</w:t>
            </w:r>
            <w:r w:rsidR="00027898" w:rsidRPr="0071418A">
              <w:rPr>
                <w:color w:val="000000" w:themeColor="text1"/>
                <w:lang w:val="uk-UA"/>
              </w:rPr>
              <w:t xml:space="preserve">налізу; </w:t>
            </w:r>
          </w:p>
          <w:p w14:paraId="685B9CA6" w14:textId="40B6ACEC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имоги до організації та методичного забезпечення процесу здійснення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; </w:t>
            </w:r>
          </w:p>
          <w:p w14:paraId="621C43FE" w14:textId="28F7E80E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методику розрахунку базових економічних показників, які характеризують роботу суб’єктів господарювання; </w:t>
            </w:r>
          </w:p>
          <w:p w14:paraId="2D70681D" w14:textId="20663D7B" w:rsidR="00501BF5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</w:t>
            </w:r>
            <w:r w:rsidR="00501BF5" w:rsidRPr="0071418A">
              <w:rPr>
                <w:color w:val="000000" w:themeColor="text1"/>
                <w:lang w:val="uk-UA"/>
              </w:rPr>
              <w:t xml:space="preserve">сутність науково-практичної проблеми для будь-якого </w:t>
            </w:r>
            <w:r w:rsidRPr="0071418A">
              <w:rPr>
                <w:color w:val="000000" w:themeColor="text1"/>
                <w:lang w:val="uk-UA"/>
              </w:rPr>
              <w:t>об’єкта</w:t>
            </w:r>
            <w:r w:rsidR="00501BF5" w:rsidRPr="0071418A">
              <w:rPr>
                <w:color w:val="000000" w:themeColor="text1"/>
                <w:lang w:val="uk-UA"/>
              </w:rPr>
              <w:t xml:space="preserve"> аналітичних</w:t>
            </w:r>
            <w:r w:rsidRPr="0071418A">
              <w:rPr>
                <w:color w:val="000000" w:themeColor="text1"/>
                <w:lang w:val="uk-UA"/>
              </w:rPr>
              <w:t xml:space="preserve"> </w:t>
            </w:r>
            <w:r w:rsidR="00501BF5" w:rsidRPr="0071418A">
              <w:rPr>
                <w:color w:val="000000" w:themeColor="text1"/>
                <w:lang w:val="uk-UA"/>
              </w:rPr>
              <w:t>досліджень;</w:t>
            </w:r>
          </w:p>
          <w:p w14:paraId="728A2DAD" w14:textId="0B423530" w:rsidR="00501BF5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економічні категорії, що характеризують досліджувану проблему;</w:t>
            </w:r>
          </w:p>
          <w:p w14:paraId="016D03F9" w14:textId="7C32B734" w:rsidR="003B7EDF" w:rsidRPr="0071418A" w:rsidRDefault="00501BF5" w:rsidP="00501BF5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>вміти</w:t>
            </w:r>
            <w:r w:rsidR="00027898" w:rsidRPr="0071418A">
              <w:rPr>
                <w:b/>
                <w:bCs/>
                <w:color w:val="000000" w:themeColor="text1"/>
                <w:lang w:val="uk-UA"/>
              </w:rPr>
              <w:t>:</w:t>
            </w:r>
          </w:p>
          <w:p w14:paraId="40AB3708" w14:textId="3FEF46B9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 xml:space="preserve">- </w:t>
            </w:r>
            <w:r w:rsidRPr="0071418A">
              <w:rPr>
                <w:color w:val="000000" w:themeColor="text1"/>
                <w:lang w:val="uk-UA"/>
              </w:rPr>
              <w:t xml:space="preserve">організувати проведення </w:t>
            </w:r>
            <w:r w:rsid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, правильно формулювати зміст, предмет та об’єкти дослідження;</w:t>
            </w:r>
          </w:p>
          <w:p w14:paraId="3FAE3CCA" w14:textId="234F8A2B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обґрунтовувати вибір методів і прийомів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 для здійснення аналітичних розрахунків фінансового стану та суб’єктів господарювання</w:t>
            </w:r>
            <w:r w:rsidR="00272B86" w:rsidRPr="0071418A">
              <w:rPr>
                <w:color w:val="000000" w:themeColor="text1"/>
                <w:lang w:val="uk-UA"/>
              </w:rPr>
              <w:t>;</w:t>
            </w:r>
          </w:p>
          <w:p w14:paraId="730D23F1" w14:textId="0FE26B15" w:rsidR="00E06102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інформаційно виразити через систему показників стан та зміну будь-якої господарської ситуації</w:t>
            </w:r>
            <w:r w:rsidR="00E06102" w:rsidRPr="0071418A">
              <w:rPr>
                <w:color w:val="000000" w:themeColor="text1"/>
                <w:lang w:val="uk-UA"/>
              </w:rPr>
              <w:t xml:space="preserve"> на підприємстві</w:t>
            </w:r>
            <w:r w:rsidRPr="0071418A">
              <w:rPr>
                <w:color w:val="000000" w:themeColor="text1"/>
                <w:lang w:val="uk-UA"/>
              </w:rPr>
              <w:t xml:space="preserve">; </w:t>
            </w:r>
          </w:p>
          <w:p w14:paraId="11FB6941" w14:textId="77777777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изначити факторну систему та побудувати алгоритм причинно-наслідкового зав’язку параметрів економічної системи та їх зміни; </w:t>
            </w:r>
          </w:p>
          <w:p w14:paraId="6BE659C6" w14:textId="6706FC70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робити обґрунтовані об’єктивні висновки та пропозиції за результатами проведених аналітичних досліджень;</w:t>
            </w:r>
          </w:p>
          <w:p w14:paraId="20E3E599" w14:textId="05FF1EFC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міти оформляти аналітичні висновки на запит користувачів. </w:t>
            </w:r>
          </w:p>
          <w:p w14:paraId="11718783" w14:textId="6E02EDE3" w:rsidR="00501BF5" w:rsidRPr="0071418A" w:rsidRDefault="00501BF5" w:rsidP="00501BF5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bookmarkEnd w:id="2"/>
      <w:tr w:rsidR="0071418A" w:rsidRPr="008C58C4" w14:paraId="3B508A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DE1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C8" w14:textId="7645FCCC" w:rsidR="00815BF1" w:rsidRPr="0071418A" w:rsidRDefault="00AF00D9" w:rsidP="00AF00D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кспрес </w:t>
            </w:r>
            <w:r w:rsidR="00DB3928" w:rsidRPr="0071418A">
              <w:rPr>
                <w:color w:val="000000" w:themeColor="text1"/>
                <w:lang w:val="uk-UA"/>
              </w:rPr>
              <w:t xml:space="preserve">аналіз, </w:t>
            </w:r>
            <w:r>
              <w:rPr>
                <w:color w:val="000000" w:themeColor="text1"/>
                <w:lang w:val="uk-UA"/>
              </w:rPr>
              <w:t>діагностика</w:t>
            </w:r>
            <w:r w:rsidR="00272B86" w:rsidRPr="0071418A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71418A" w:rsidRPr="0071418A" w14:paraId="312676F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1B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23C" w14:textId="49822F57" w:rsidR="00815BF1" w:rsidRPr="0071418A" w:rsidRDefault="00027898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Денний </w:t>
            </w:r>
          </w:p>
        </w:tc>
      </w:tr>
      <w:tr w:rsidR="0071418A" w:rsidRPr="008C58C4" w14:paraId="0C380A2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2B5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B17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71418A" w:rsidRPr="008C58C4" w14:paraId="4558DC2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4F8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681" w14:textId="660C568C" w:rsidR="00815BF1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Розділ </w:t>
            </w:r>
            <w:r w:rsidR="001A4295" w:rsidRPr="0071418A">
              <w:rPr>
                <w:color w:val="000000" w:themeColor="text1"/>
                <w:lang w:val="uk-UA"/>
              </w:rPr>
              <w:t>І</w:t>
            </w:r>
            <w:r w:rsidRPr="0071418A">
              <w:rPr>
                <w:color w:val="000000" w:themeColor="text1"/>
                <w:lang w:val="uk-UA"/>
              </w:rPr>
              <w:t xml:space="preserve">. Теоретичні основи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</w:t>
            </w:r>
            <w:r w:rsidR="004A32E1" w:rsidRPr="0071418A">
              <w:rPr>
                <w:color w:val="000000" w:themeColor="text1"/>
                <w:lang w:val="uk-UA"/>
              </w:rPr>
              <w:t xml:space="preserve"> діяльності підприємства  </w:t>
            </w:r>
          </w:p>
          <w:p w14:paraId="61810704" w14:textId="23040993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1. </w:t>
            </w:r>
            <w:r w:rsidR="00AF00D9">
              <w:rPr>
                <w:color w:val="000000" w:themeColor="text1"/>
                <w:lang w:val="uk-UA"/>
              </w:rPr>
              <w:t>Е</w:t>
            </w:r>
            <w:r w:rsidR="00AF00D9" w:rsidRPr="00AF00D9">
              <w:rPr>
                <w:color w:val="000000" w:themeColor="text1"/>
                <w:lang w:val="uk-UA"/>
              </w:rPr>
              <w:t>кспрес</w:t>
            </w:r>
            <w:r w:rsidRPr="0071418A">
              <w:rPr>
                <w:color w:val="000000" w:themeColor="text1"/>
                <w:lang w:val="uk-UA"/>
              </w:rPr>
              <w:t xml:space="preserve"> аналіз і управління підприємством</w:t>
            </w:r>
            <w:r w:rsidR="004A32E1" w:rsidRPr="0071418A">
              <w:rPr>
                <w:color w:val="000000" w:themeColor="text1"/>
                <w:lang w:val="uk-UA"/>
              </w:rPr>
              <w:t xml:space="preserve"> за видами діяльності </w:t>
            </w:r>
          </w:p>
          <w:p w14:paraId="22FEDB35" w14:textId="6DD02DFB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2. Види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</w:t>
            </w:r>
          </w:p>
          <w:p w14:paraId="6C66DF90" w14:textId="06E269AD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3. </w:t>
            </w:r>
            <w:r w:rsidR="001A4295" w:rsidRPr="0071418A">
              <w:rPr>
                <w:color w:val="000000" w:themeColor="text1"/>
                <w:lang w:val="uk-UA"/>
              </w:rPr>
              <w:t xml:space="preserve">Метод і прийоми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="001A4295" w:rsidRPr="0071418A">
              <w:rPr>
                <w:color w:val="000000" w:themeColor="text1"/>
                <w:lang w:val="uk-UA"/>
              </w:rPr>
              <w:t xml:space="preserve"> аналізу</w:t>
            </w:r>
          </w:p>
          <w:p w14:paraId="1B552DCB" w14:textId="32C6068F" w:rsidR="001A4295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4. Організація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 та його інформаційне забезпечення </w:t>
            </w:r>
          </w:p>
          <w:p w14:paraId="45867A42" w14:textId="6606FD0C" w:rsidR="001A4295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Розділ ІІ Фінансово-економічний аналіз </w:t>
            </w:r>
            <w:r w:rsidR="004A32E1" w:rsidRPr="0071418A">
              <w:rPr>
                <w:color w:val="000000" w:themeColor="text1"/>
                <w:lang w:val="uk-UA"/>
              </w:rPr>
              <w:t xml:space="preserve"> </w:t>
            </w:r>
          </w:p>
          <w:p w14:paraId="629B61B7" w14:textId="3561E5FA" w:rsidR="004A32E1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5. </w:t>
            </w:r>
            <w:r w:rsidR="002B004B" w:rsidRPr="0071418A">
              <w:rPr>
                <w:color w:val="000000" w:themeColor="text1"/>
                <w:lang w:val="uk-UA"/>
              </w:rPr>
              <w:t xml:space="preserve">Аналіз </w:t>
            </w:r>
            <w:r w:rsidR="002B004B" w:rsidRPr="002B004B">
              <w:rPr>
                <w:color w:val="000000" w:themeColor="text1"/>
                <w:lang w:val="uk-UA"/>
              </w:rPr>
              <w:t>бізнес-процесів виробничого підприємства</w:t>
            </w:r>
            <w:r w:rsidR="002B004B" w:rsidRPr="0071418A">
              <w:rPr>
                <w:color w:val="000000" w:themeColor="text1"/>
                <w:lang w:val="uk-UA" w:eastAsia="uk-UA"/>
              </w:rPr>
              <w:t xml:space="preserve"> </w:t>
            </w:r>
          </w:p>
          <w:p w14:paraId="0BDC0E00" w14:textId="77777777" w:rsidR="00AF00D9" w:rsidRDefault="001A4295" w:rsidP="002B004B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Тема 6.</w:t>
            </w:r>
            <w:r w:rsidR="004A32E1" w:rsidRPr="0071418A">
              <w:rPr>
                <w:color w:val="000000" w:themeColor="text1"/>
                <w:lang w:val="uk-UA"/>
              </w:rPr>
              <w:t xml:space="preserve"> </w:t>
            </w:r>
            <w:r w:rsidR="002B004B" w:rsidRPr="002B004B">
              <w:rPr>
                <w:color w:val="000000" w:themeColor="text1"/>
                <w:lang w:val="uk-UA"/>
              </w:rPr>
              <w:t xml:space="preserve">Аналіз </w:t>
            </w:r>
            <w:r w:rsidR="00AF00D9">
              <w:rPr>
                <w:color w:val="000000" w:themeColor="text1"/>
                <w:lang w:val="uk-UA"/>
              </w:rPr>
              <w:t xml:space="preserve">операційної </w:t>
            </w:r>
            <w:r w:rsidR="002B004B" w:rsidRPr="002B004B">
              <w:rPr>
                <w:color w:val="000000" w:themeColor="text1"/>
                <w:lang w:val="uk-UA"/>
              </w:rPr>
              <w:t xml:space="preserve">діяльності </w:t>
            </w:r>
          </w:p>
          <w:p w14:paraId="05F55BE9" w14:textId="48387CA3" w:rsidR="002B004B" w:rsidRDefault="001A4295" w:rsidP="002B004B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Тема 7</w:t>
            </w:r>
            <w:r w:rsidR="004A32E1" w:rsidRPr="0071418A">
              <w:rPr>
                <w:color w:val="000000" w:themeColor="text1"/>
                <w:lang w:val="uk-UA"/>
              </w:rPr>
              <w:t xml:space="preserve">. </w:t>
            </w:r>
            <w:r w:rsidR="00281616">
              <w:rPr>
                <w:color w:val="000000" w:themeColor="text1"/>
                <w:lang w:val="uk-UA"/>
              </w:rPr>
              <w:t xml:space="preserve">Аналіз </w:t>
            </w:r>
            <w:r w:rsidR="00AF00D9">
              <w:rPr>
                <w:color w:val="000000" w:themeColor="text1"/>
                <w:lang w:val="uk-UA"/>
              </w:rPr>
              <w:t>інвестиційної діяльності</w:t>
            </w:r>
            <w:r w:rsidR="00281616">
              <w:rPr>
                <w:color w:val="000000" w:themeColor="text1"/>
                <w:lang w:val="uk-UA"/>
              </w:rPr>
              <w:t xml:space="preserve"> </w:t>
            </w:r>
          </w:p>
          <w:p w14:paraId="034A4D67" w14:textId="3116C366" w:rsidR="004A32E1" w:rsidRPr="002B004B" w:rsidRDefault="00281616" w:rsidP="002B004B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</w:t>
            </w:r>
            <w:r>
              <w:rPr>
                <w:color w:val="000000" w:themeColor="text1"/>
                <w:lang w:val="uk-UA"/>
              </w:rPr>
              <w:t>8</w:t>
            </w:r>
            <w:r w:rsidRPr="0071418A">
              <w:rPr>
                <w:color w:val="000000" w:themeColor="text1"/>
                <w:lang w:val="uk-UA"/>
              </w:rPr>
              <w:t xml:space="preserve">. </w:t>
            </w:r>
            <w:r w:rsidR="002B004B" w:rsidRPr="002B004B">
              <w:rPr>
                <w:iCs/>
                <w:color w:val="000000" w:themeColor="text1"/>
                <w:lang w:val="uk-UA"/>
              </w:rPr>
              <w:t xml:space="preserve">Аналіз </w:t>
            </w:r>
            <w:r w:rsidR="00AF00D9">
              <w:rPr>
                <w:iCs/>
                <w:color w:val="000000" w:themeColor="text1"/>
                <w:lang w:val="uk-UA"/>
              </w:rPr>
              <w:t>фінансової діяльності</w:t>
            </w:r>
          </w:p>
          <w:p w14:paraId="4D8D6B44" w14:textId="33DECCA4" w:rsidR="001A4295" w:rsidRPr="0071418A" w:rsidRDefault="001A4295" w:rsidP="00AF00D9">
            <w:pPr>
              <w:pStyle w:val="a7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71418A">
              <w:rPr>
                <w:color w:val="000000" w:themeColor="text1"/>
                <w:sz w:val="24"/>
                <w:lang w:val="uk-UA"/>
              </w:rPr>
              <w:lastRenderedPageBreak/>
              <w:t xml:space="preserve">Тема </w:t>
            </w:r>
            <w:r w:rsidR="00281616">
              <w:rPr>
                <w:color w:val="000000" w:themeColor="text1"/>
                <w:sz w:val="24"/>
                <w:lang w:val="uk-UA"/>
              </w:rPr>
              <w:t>9</w:t>
            </w:r>
            <w:r w:rsidRPr="0071418A">
              <w:rPr>
                <w:color w:val="000000" w:themeColor="text1"/>
                <w:sz w:val="24"/>
                <w:lang w:val="uk-UA"/>
              </w:rPr>
              <w:t xml:space="preserve">. </w:t>
            </w:r>
            <w:r w:rsidR="004A32E1" w:rsidRPr="0071418A">
              <w:rPr>
                <w:color w:val="000000" w:themeColor="text1"/>
                <w:sz w:val="24"/>
                <w:lang w:val="uk-UA"/>
              </w:rPr>
              <w:t xml:space="preserve">Аналіз </w:t>
            </w:r>
            <w:r w:rsidR="00AF00D9">
              <w:rPr>
                <w:color w:val="000000" w:themeColor="text1"/>
                <w:sz w:val="24"/>
                <w:lang w:val="uk-UA"/>
              </w:rPr>
              <w:t>показників звітності</w:t>
            </w:r>
          </w:p>
        </w:tc>
      </w:tr>
      <w:tr w:rsidR="0071418A" w:rsidRPr="008C58C4" w14:paraId="5A934F2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250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95" w14:textId="77777777" w:rsidR="00815BF1" w:rsidRPr="0071418A" w:rsidRDefault="003C35A4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залік</w:t>
            </w:r>
            <w:r w:rsidR="00815BF1" w:rsidRPr="0071418A">
              <w:rPr>
                <w:color w:val="000000" w:themeColor="text1"/>
                <w:lang w:val="uk-UA"/>
              </w:rPr>
              <w:t xml:space="preserve"> в кінці семестру, комбінований. </w:t>
            </w:r>
          </w:p>
        </w:tc>
      </w:tr>
      <w:tr w:rsidR="0071418A" w:rsidRPr="008C58C4" w14:paraId="3F900B9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EDE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Пререквізи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4A38" w14:textId="585C2087" w:rsidR="00815BF1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урс «Аналіз </w:t>
            </w:r>
            <w:r w:rsidR="004A32E1" w:rsidRPr="0071418A">
              <w:rPr>
                <w:color w:val="000000" w:themeColor="text1"/>
                <w:lang w:val="uk-UA"/>
              </w:rPr>
              <w:t xml:space="preserve">за видами </w:t>
            </w:r>
            <w:r w:rsidRPr="0071418A">
              <w:rPr>
                <w:color w:val="000000" w:themeColor="text1"/>
                <w:lang w:val="uk-UA"/>
              </w:rPr>
              <w:t>господарської діяльності» ґрунтується на попередньому вивченні дисциплін «Макроекономіка», «Мікроекономіка», «Статистика», «Економічна теорія», інших дисциплін, які формують аналітичне мислення в економіці.</w:t>
            </w:r>
          </w:p>
        </w:tc>
      </w:tr>
      <w:tr w:rsidR="0071418A" w:rsidRPr="008C58C4" w14:paraId="1684653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050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4D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резентація, лекції, науково-дослідні роботи, дискусія.</w:t>
            </w:r>
          </w:p>
          <w:p w14:paraId="5CE56CC2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</w:p>
          <w:p w14:paraId="688A2398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1418A" w:rsidRPr="008C58C4" w14:paraId="3862CFA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25B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6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71418A" w:rsidRPr="008C58C4" w14:paraId="2BEE3B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CC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851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71418A">
              <w:rPr>
                <w:color w:val="000000" w:themeColor="text1"/>
                <w:lang w:val="uk-UA"/>
              </w:rPr>
              <w:t>співвідношенням</w:t>
            </w:r>
            <w:r w:rsidRPr="0071418A">
              <w:rPr>
                <w:color w:val="000000" w:themeColor="text1"/>
                <w:lang w:val="uk-UA"/>
              </w:rPr>
              <w:t xml:space="preserve">: </w:t>
            </w:r>
          </w:p>
          <w:p w14:paraId="3BA73D1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практичні заняття: індивідуальна науково-дослідна робота: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 xml:space="preserve">% семестрової оцінки; максимальна кількість балів </w:t>
            </w:r>
            <w:r w:rsidR="003C35A4" w:rsidRPr="0071418A">
              <w:rPr>
                <w:color w:val="000000" w:themeColor="text1"/>
                <w:lang w:val="uk-UA"/>
              </w:rPr>
              <w:t>50</w:t>
            </w:r>
            <w:r w:rsidRPr="0071418A">
              <w:rPr>
                <w:color w:val="000000" w:themeColor="text1"/>
                <w:lang w:val="uk-UA"/>
              </w:rPr>
              <w:t>;</w:t>
            </w:r>
          </w:p>
          <w:p w14:paraId="19DFC17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контрольні заміри (модулі):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>% семестрової оцінки; максимальна кількість балів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>;</w:t>
            </w:r>
          </w:p>
          <w:p w14:paraId="380E0D2F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ідсумкова максимальна кількість балів 100.</w:t>
            </w:r>
          </w:p>
          <w:p w14:paraId="0E1C8FD5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Відвідування занять</w:t>
            </w:r>
            <w:r w:rsidRPr="0071418A">
              <w:rPr>
                <w:color w:val="000000" w:themeColor="text1"/>
                <w:lang w:val="uk-UA"/>
              </w:rPr>
              <w:t xml:space="preserve"> є важливою складовою навчання. </w:t>
            </w:r>
            <w:r w:rsidR="00150D74" w:rsidRPr="0071418A">
              <w:rPr>
                <w:color w:val="000000" w:themeColor="text1"/>
                <w:lang w:val="uk-UA"/>
              </w:rPr>
              <w:t xml:space="preserve">Студенти </w:t>
            </w:r>
            <w:r w:rsidRPr="0071418A">
              <w:rPr>
                <w:color w:val="000000" w:themeColor="text1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71418A">
              <w:rPr>
                <w:b/>
                <w:color w:val="000000" w:themeColor="text1"/>
                <w:lang w:val="uk-UA"/>
              </w:rPr>
              <w:t>Література.</w:t>
            </w:r>
            <w:r w:rsidRPr="0071418A">
              <w:rPr>
                <w:color w:val="000000" w:themeColor="text1"/>
                <w:lang w:val="uk-UA"/>
              </w:rPr>
              <w:t xml:space="preserve"> Уся література, яку </w:t>
            </w:r>
            <w:r w:rsidR="00150D74" w:rsidRPr="0071418A">
              <w:rPr>
                <w:color w:val="000000" w:themeColor="text1"/>
                <w:lang w:val="uk-UA"/>
              </w:rPr>
              <w:t>студенти</w:t>
            </w:r>
            <w:r w:rsidRPr="0071418A">
              <w:rPr>
                <w:color w:val="000000" w:themeColor="text1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71418A">
              <w:rPr>
                <w:color w:val="000000" w:themeColor="text1"/>
                <w:lang w:val="uk-UA"/>
              </w:rPr>
              <w:t>Студенти</w:t>
            </w:r>
            <w:r w:rsidRPr="0071418A">
              <w:rPr>
                <w:color w:val="000000" w:themeColor="text1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78C683FD" w14:textId="77777777" w:rsidR="00815BF1" w:rsidRPr="0071418A" w:rsidRDefault="00815BF1" w:rsidP="00815BF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>П</w:t>
            </w:r>
            <w:r w:rsidRPr="0071418A">
              <w:rPr>
                <w:b/>
                <w:bCs/>
                <w:color w:val="000000" w:themeColor="text1"/>
                <w:lang w:val="uk-UA" w:eastAsia="uk-UA"/>
              </w:rPr>
              <w:t>олітика виставлення балів.</w:t>
            </w:r>
            <w:r w:rsidRPr="0071418A">
              <w:rPr>
                <w:color w:val="000000" w:themeColor="text1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72C28827" w14:textId="77777777" w:rsidR="00815BF1" w:rsidRPr="0071418A" w:rsidRDefault="00815BF1" w:rsidP="00815BF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71418A" w:rsidRPr="008C58C4" w14:paraId="39E7BE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74F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 w:eastAsia="uk-UA"/>
              </w:rPr>
              <w:t xml:space="preserve">Питання до </w:t>
            </w:r>
            <w:r w:rsidR="002F0159" w:rsidRPr="0071418A">
              <w:rPr>
                <w:b/>
                <w:bCs/>
                <w:color w:val="000000" w:themeColor="text1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269" w14:textId="019C07AB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 Що таке </w:t>
            </w:r>
            <w:r w:rsidR="00AF00D9">
              <w:rPr>
                <w:color w:val="000000" w:themeColor="text1"/>
                <w:lang w:val="uk-UA"/>
              </w:rPr>
              <w:t>Експрес аналіз</w:t>
            </w:r>
            <w:r w:rsidR="001A4295" w:rsidRPr="0071418A">
              <w:rPr>
                <w:color w:val="000000" w:themeColor="text1"/>
                <w:lang w:val="uk-UA"/>
              </w:rPr>
              <w:t xml:space="preserve"> (ЕА)</w:t>
            </w:r>
            <w:r w:rsidRPr="0071418A">
              <w:rPr>
                <w:color w:val="000000" w:themeColor="text1"/>
                <w:lang w:val="uk-UA"/>
              </w:rPr>
              <w:t xml:space="preserve">? </w:t>
            </w:r>
          </w:p>
          <w:p w14:paraId="2957FEE5" w14:textId="1288B072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. Що є метою </w:t>
            </w:r>
            <w:r w:rsidR="00AF00D9" w:rsidRP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? </w:t>
            </w:r>
          </w:p>
          <w:p w14:paraId="2FDA6EA2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. Якими є основні завдання ЕА? </w:t>
            </w:r>
          </w:p>
          <w:p w14:paraId="69D315B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4. Які є головні риси ЕА? </w:t>
            </w:r>
          </w:p>
          <w:p w14:paraId="61F4F7A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5. Назвіть принципи ЕА. </w:t>
            </w:r>
          </w:p>
          <w:p w14:paraId="0DCDAA4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 6. Що є предметом ЕА?  </w:t>
            </w:r>
          </w:p>
          <w:p w14:paraId="2609E26C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7. Які є групи користувачів ЕА?</w:t>
            </w:r>
          </w:p>
          <w:p w14:paraId="64401C6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8. Що є об’єктом ЕА? </w:t>
            </w:r>
          </w:p>
          <w:p w14:paraId="0A8E8D16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9. Назвіть класифікацію видів аналізу?</w:t>
            </w:r>
          </w:p>
          <w:p w14:paraId="19C74D87" w14:textId="5A3E60EA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0. Охарактеризуйте просторові види </w:t>
            </w:r>
            <w:r w:rsidR="00AF00D9">
              <w:rPr>
                <w:color w:val="000000" w:themeColor="text1"/>
                <w:lang w:val="uk-UA"/>
              </w:rPr>
              <w:t>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.</w:t>
            </w:r>
          </w:p>
          <w:p w14:paraId="0DF5E0EE" w14:textId="646C1CF6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1. Назвіть основні напрями зовнішнього та внутрішнього ек</w:t>
            </w:r>
            <w:r w:rsidR="00AF00D9">
              <w:rPr>
                <w:color w:val="000000" w:themeColor="text1"/>
                <w:lang w:val="uk-UA"/>
              </w:rPr>
              <w:t>спрес</w:t>
            </w:r>
            <w:r w:rsidRPr="0071418A">
              <w:rPr>
                <w:color w:val="000000" w:themeColor="text1"/>
                <w:lang w:val="uk-UA"/>
              </w:rPr>
              <w:t xml:space="preserve"> аналізу.</w:t>
            </w:r>
          </w:p>
          <w:p w14:paraId="2CC2B65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2. За якою інформацією проводиться зовнішній і внутрішній ЕА?</w:t>
            </w:r>
          </w:p>
          <w:p w14:paraId="44DB1EEC" w14:textId="1EB4E6D1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3. Охарактеризуйте часові види е</w:t>
            </w:r>
            <w:r w:rsidR="00AF00D9">
              <w:rPr>
                <w:color w:val="000000" w:themeColor="text1"/>
                <w:lang w:val="uk-UA"/>
              </w:rPr>
              <w:t>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.</w:t>
            </w:r>
          </w:p>
          <w:p w14:paraId="253E175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4. Назвіть три групи на які поділяється перспективний аналіз за спрямованістю аналітико-прогностичні роботи.</w:t>
            </w:r>
          </w:p>
          <w:p w14:paraId="5A12CCC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5. Які основні завдання оперативного аналізу?</w:t>
            </w:r>
          </w:p>
          <w:p w14:paraId="1E47F75E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6. Назвіть об’єкти та основні риси  оперативного аналізу.  </w:t>
            </w:r>
          </w:p>
          <w:p w14:paraId="49E9A6A4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>17.Назвіть основні напрями ретроспективного аналізу.</w:t>
            </w:r>
          </w:p>
          <w:p w14:paraId="23AAC516" w14:textId="7670451B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8. Що собою являє функціонально-вартісний аналіз</w:t>
            </w:r>
            <w:r w:rsidR="001A4295" w:rsidRPr="0071418A">
              <w:rPr>
                <w:color w:val="000000" w:themeColor="text1"/>
                <w:lang w:val="uk-UA"/>
              </w:rPr>
              <w:t xml:space="preserve"> (ФВА)</w:t>
            </w:r>
            <w:r w:rsidRPr="0071418A">
              <w:rPr>
                <w:color w:val="000000" w:themeColor="text1"/>
                <w:lang w:val="uk-UA"/>
              </w:rPr>
              <w:t>?</w:t>
            </w:r>
          </w:p>
          <w:p w14:paraId="695798DC" w14:textId="52C1FD8F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9. Що є метою функціонально-вартісного аналізу? </w:t>
            </w:r>
          </w:p>
          <w:p w14:paraId="60900EC8" w14:textId="6B6424B8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0. Назвіть етапи проведення ФВА.</w:t>
            </w:r>
          </w:p>
          <w:p w14:paraId="1193E6DA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1. Назвіть організаційні форми ЕА.</w:t>
            </w:r>
          </w:p>
          <w:p w14:paraId="720BE4A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2. Метод економічного аналізу це?</w:t>
            </w:r>
          </w:p>
          <w:p w14:paraId="4D4FC1FE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3. Назвіть особливості методу аналізу.</w:t>
            </w:r>
          </w:p>
          <w:p w14:paraId="07D219B3" w14:textId="5281527B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4. Що таке методика економічного аналізу та назвіть етапи виконання комплексного</w:t>
            </w:r>
            <w:r w:rsidR="00AF00D9">
              <w:rPr>
                <w:color w:val="000000" w:themeColor="text1"/>
                <w:lang w:val="uk-UA"/>
              </w:rPr>
              <w:t xml:space="preserve"> експрес</w:t>
            </w:r>
            <w:r w:rsidRPr="0071418A">
              <w:rPr>
                <w:color w:val="000000" w:themeColor="text1"/>
                <w:lang w:val="uk-UA"/>
              </w:rPr>
              <w:t xml:space="preserve"> аналізу.</w:t>
            </w:r>
          </w:p>
          <w:p w14:paraId="22309523" w14:textId="488BCBF1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5. Назвіть ознаки методу ек</w:t>
            </w:r>
            <w:r w:rsidR="00AF00D9">
              <w:rPr>
                <w:color w:val="000000" w:themeColor="text1"/>
                <w:lang w:val="uk-UA"/>
              </w:rPr>
              <w:t>спрес</w:t>
            </w:r>
            <w:r w:rsidRPr="0071418A">
              <w:rPr>
                <w:color w:val="000000" w:themeColor="text1"/>
                <w:lang w:val="uk-UA"/>
              </w:rPr>
              <w:t xml:space="preserve"> аналізу</w:t>
            </w:r>
          </w:p>
          <w:p w14:paraId="7D843CF2" w14:textId="7745A823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6. Назвіть форми представлення результатів ек</w:t>
            </w:r>
            <w:r w:rsidR="00AF00D9">
              <w:rPr>
                <w:color w:val="000000" w:themeColor="text1"/>
                <w:lang w:val="uk-UA"/>
              </w:rPr>
              <w:t>спрес</w:t>
            </w:r>
            <w:r w:rsidRPr="0071418A">
              <w:rPr>
                <w:color w:val="000000" w:themeColor="text1"/>
                <w:lang w:val="uk-UA"/>
              </w:rPr>
              <w:t xml:space="preserve"> аналізу</w:t>
            </w:r>
          </w:p>
          <w:p w14:paraId="55231CB4" w14:textId="12D7764E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E8154C" w:rsidRPr="0071418A">
              <w:rPr>
                <w:color w:val="000000" w:themeColor="text1"/>
                <w:lang w:val="uk-UA"/>
              </w:rPr>
              <w:t>7. Назвіть методи прогнозування розвитку підприємства</w:t>
            </w:r>
          </w:p>
          <w:p w14:paraId="3F110AEB" w14:textId="6482F89D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E8154C" w:rsidRPr="0071418A">
              <w:rPr>
                <w:color w:val="000000" w:themeColor="text1"/>
                <w:lang w:val="uk-UA"/>
              </w:rPr>
              <w:t>8. Дайте визначення експертних методів</w:t>
            </w:r>
          </w:p>
          <w:p w14:paraId="0BDCB7EF" w14:textId="5AFE865B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E8154C" w:rsidRPr="0071418A">
              <w:rPr>
                <w:color w:val="000000" w:themeColor="text1"/>
                <w:lang w:val="uk-UA"/>
              </w:rPr>
              <w:t>9. Дайте характеристику методу сум та методу суми місць.</w:t>
            </w:r>
          </w:p>
          <w:p w14:paraId="2D890825" w14:textId="00D74C61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0. Які завдання вирішує прогнозування розвитку діяльності підприємства</w:t>
            </w:r>
            <w:bookmarkStart w:id="4" w:name="_GoBack"/>
            <w:bookmarkEnd w:id="4"/>
          </w:p>
          <w:p w14:paraId="7D0A2F61" w14:textId="54721FC1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1. Яка різниця між простим та прогресивним асортиментним показником.</w:t>
            </w:r>
          </w:p>
          <w:p w14:paraId="0AC8A86F" w14:textId="0847C071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2. Як визначити реалізацію плану структури виробничого асортименту</w:t>
            </w:r>
          </w:p>
          <w:p w14:paraId="4EF2581B" w14:textId="17844B8E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3. Що таке ритмічність та рівномірність випуску продукції.</w:t>
            </w:r>
          </w:p>
          <w:p w14:paraId="422ADCF9" w14:textId="295A1B1E" w:rsidR="00E8154C" w:rsidRPr="0071418A" w:rsidRDefault="00AF00D9" w:rsidP="00E8154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4. Назвіть етапи попереднього пошуку партнерів</w:t>
            </w:r>
          </w:p>
          <w:p w14:paraId="68C07224" w14:textId="1FB9F79F" w:rsidR="00815BF1" w:rsidRPr="0071418A" w:rsidRDefault="00AF00D9" w:rsidP="00AF00D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8154C" w:rsidRPr="0071418A">
              <w:rPr>
                <w:color w:val="000000" w:themeColor="text1"/>
                <w:lang w:val="uk-UA"/>
              </w:rPr>
              <w:t>5. Що відноситься до завдань ек</w:t>
            </w:r>
            <w:r>
              <w:rPr>
                <w:color w:val="000000" w:themeColor="text1"/>
                <w:lang w:val="uk-UA"/>
              </w:rPr>
              <w:t>спрес</w:t>
            </w:r>
            <w:r w:rsidR="00E8154C" w:rsidRPr="0071418A">
              <w:rPr>
                <w:color w:val="000000" w:themeColor="text1"/>
                <w:lang w:val="uk-UA"/>
              </w:rPr>
              <w:t xml:space="preserve"> аналізу </w:t>
            </w:r>
            <w:r>
              <w:rPr>
                <w:color w:val="000000" w:themeColor="text1"/>
                <w:lang w:val="uk-UA"/>
              </w:rPr>
              <w:t>банкрутства</w:t>
            </w:r>
          </w:p>
        </w:tc>
      </w:tr>
      <w:tr w:rsidR="0071418A" w:rsidRPr="008C58C4" w14:paraId="711B4B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D9F" w14:textId="77777777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Індивідуальні</w:t>
            </w:r>
          </w:p>
          <w:p w14:paraId="784D6A3B" w14:textId="77777777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розрахунково-аналітичні</w:t>
            </w:r>
          </w:p>
          <w:p w14:paraId="0A8C8B6A" w14:textId="4CF141BC" w:rsidR="00815BF1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робо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10" w14:textId="0DD5C2F9" w:rsidR="00E8154C" w:rsidRPr="0071418A" w:rsidRDefault="001A4295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Студенти</w:t>
            </w:r>
            <w:r w:rsidR="00E8154C" w:rsidRPr="0071418A">
              <w:rPr>
                <w:color w:val="000000" w:themeColor="text1"/>
                <w:lang w:val="uk-UA"/>
              </w:rPr>
              <w:t xml:space="preserve"> виконують два види індивідуальних або групових робіт (у групі не більше трьох осіб): </w:t>
            </w:r>
          </w:p>
          <w:p w14:paraId="3CA29EDD" w14:textId="77777777" w:rsidR="00E8154C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) презентація доповіді з тематики питань для поглибленого вивчення курсу; </w:t>
            </w:r>
          </w:p>
          <w:p w14:paraId="58FFEDC5" w14:textId="77777777" w:rsidR="00E8154C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) індивідуальні розрахунково-аналітичні роботи на основі відкритих даних про діяльність конкретного суб’єкта господарювання та його економічне середовище </w:t>
            </w:r>
          </w:p>
          <w:p w14:paraId="4CCD0A91" w14:textId="45B5580E" w:rsidR="00815BF1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є підставою для її незарахуванння викладачем, незалежно від масштабів плагіату чи обману.</w:t>
            </w:r>
            <w:r w:rsidR="00815BF1" w:rsidRPr="0071418A">
              <w:rPr>
                <w:color w:val="000000" w:themeColor="text1"/>
                <w:lang w:val="uk-UA"/>
              </w:rPr>
              <w:t>.</w:t>
            </w:r>
          </w:p>
        </w:tc>
      </w:tr>
      <w:tr w:rsidR="0071418A" w:rsidRPr="008C58C4" w14:paraId="3F8C351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ADD" w14:textId="02469295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6C1" w14:textId="687216FF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3F2093EE" w14:textId="77777777" w:rsidR="001B2FE1" w:rsidRPr="0071418A" w:rsidRDefault="001B2FE1" w:rsidP="001B2FE1">
      <w:pPr>
        <w:jc w:val="both"/>
        <w:rPr>
          <w:color w:val="000000" w:themeColor="text1"/>
          <w:lang w:val="uk-UA"/>
        </w:rPr>
      </w:pPr>
    </w:p>
    <w:p w14:paraId="5FD7F87C" w14:textId="77777777" w:rsidR="001B2FE1" w:rsidRPr="0071418A" w:rsidRDefault="001B2FE1" w:rsidP="001B2FE1">
      <w:pPr>
        <w:jc w:val="both"/>
        <w:rPr>
          <w:color w:val="000000" w:themeColor="text1"/>
          <w:lang w:val="uk-UA"/>
        </w:rPr>
      </w:pPr>
    </w:p>
    <w:p w14:paraId="7B64A3E1" w14:textId="77777777" w:rsidR="00854A07" w:rsidRPr="0071418A" w:rsidRDefault="00854A07" w:rsidP="001B2FE1">
      <w:pPr>
        <w:jc w:val="both"/>
        <w:rPr>
          <w:i/>
          <w:color w:val="000000" w:themeColor="text1"/>
          <w:lang w:val="uk-UA"/>
        </w:rPr>
      </w:pPr>
    </w:p>
    <w:p w14:paraId="5EEFF216" w14:textId="77777777" w:rsidR="00854A07" w:rsidRPr="0071418A" w:rsidRDefault="00854A07" w:rsidP="001B2FE1">
      <w:pPr>
        <w:jc w:val="both"/>
        <w:rPr>
          <w:i/>
          <w:color w:val="000000" w:themeColor="text1"/>
          <w:lang w:val="uk-UA"/>
        </w:rPr>
      </w:pPr>
    </w:p>
    <w:bookmarkEnd w:id="0"/>
    <w:p w14:paraId="042799D9" w14:textId="77777777" w:rsidR="001B2FE1" w:rsidRPr="0071418A" w:rsidRDefault="001B2FE1" w:rsidP="00854A07">
      <w:pPr>
        <w:jc w:val="right"/>
        <w:rPr>
          <w:color w:val="000000" w:themeColor="text1"/>
          <w:lang w:val="uk-UA"/>
        </w:rPr>
      </w:pPr>
    </w:p>
    <w:sectPr w:rsidR="001B2FE1" w:rsidRPr="0071418A" w:rsidSect="00B96E18">
      <w:footerReference w:type="default" r:id="rId10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20CB" w14:textId="77777777" w:rsidR="004648FE" w:rsidRDefault="004648FE">
      <w:r>
        <w:separator/>
      </w:r>
    </w:p>
  </w:endnote>
  <w:endnote w:type="continuationSeparator" w:id="0">
    <w:p w14:paraId="2B87F356" w14:textId="77777777" w:rsidR="004648FE" w:rsidRDefault="0046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32FF" w14:textId="2D5D5FB7"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F00D9" w:rsidRPr="00AF00D9">
      <w:rPr>
        <w:noProof/>
        <w:lang w:val="ru-RU"/>
      </w:rPr>
      <w:t>6</w:t>
    </w:r>
    <w:r>
      <w:fldChar w:fldCharType="end"/>
    </w:r>
  </w:p>
  <w:p w14:paraId="09DA12C4" w14:textId="77777777"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7081" w14:textId="77777777" w:rsidR="004648FE" w:rsidRDefault="004648FE">
      <w:r>
        <w:separator/>
      </w:r>
    </w:p>
  </w:footnote>
  <w:footnote w:type="continuationSeparator" w:id="0">
    <w:p w14:paraId="1FCC18D7" w14:textId="77777777" w:rsidR="004648FE" w:rsidRDefault="0046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1"/>
    <w:rsid w:val="000040C0"/>
    <w:rsid w:val="00004AF1"/>
    <w:rsid w:val="00016079"/>
    <w:rsid w:val="00022F07"/>
    <w:rsid w:val="00027898"/>
    <w:rsid w:val="00043F06"/>
    <w:rsid w:val="00045D25"/>
    <w:rsid w:val="00052214"/>
    <w:rsid w:val="00052955"/>
    <w:rsid w:val="00054ABD"/>
    <w:rsid w:val="000D62E7"/>
    <w:rsid w:val="00122719"/>
    <w:rsid w:val="00150D74"/>
    <w:rsid w:val="001929EA"/>
    <w:rsid w:val="001A08B4"/>
    <w:rsid w:val="001A224D"/>
    <w:rsid w:val="001A4295"/>
    <w:rsid w:val="001A7429"/>
    <w:rsid w:val="001B2FE1"/>
    <w:rsid w:val="001F60B9"/>
    <w:rsid w:val="00252C6B"/>
    <w:rsid w:val="00262553"/>
    <w:rsid w:val="00270B6D"/>
    <w:rsid w:val="00272669"/>
    <w:rsid w:val="00272B86"/>
    <w:rsid w:val="00281616"/>
    <w:rsid w:val="002B004B"/>
    <w:rsid w:val="002F0159"/>
    <w:rsid w:val="00316A6E"/>
    <w:rsid w:val="0036576B"/>
    <w:rsid w:val="003A2275"/>
    <w:rsid w:val="003A6793"/>
    <w:rsid w:val="003B7EDF"/>
    <w:rsid w:val="003C2920"/>
    <w:rsid w:val="003C35A4"/>
    <w:rsid w:val="004234FC"/>
    <w:rsid w:val="00430F43"/>
    <w:rsid w:val="004648FE"/>
    <w:rsid w:val="004772F5"/>
    <w:rsid w:val="004A32E1"/>
    <w:rsid w:val="004C35E4"/>
    <w:rsid w:val="004E6232"/>
    <w:rsid w:val="00501BF5"/>
    <w:rsid w:val="005469B1"/>
    <w:rsid w:val="0055713E"/>
    <w:rsid w:val="00572803"/>
    <w:rsid w:val="0059574C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108D7"/>
    <w:rsid w:val="0071418A"/>
    <w:rsid w:val="00732051"/>
    <w:rsid w:val="0073214E"/>
    <w:rsid w:val="00735C18"/>
    <w:rsid w:val="00761635"/>
    <w:rsid w:val="007961F7"/>
    <w:rsid w:val="007C1FC2"/>
    <w:rsid w:val="007E4E44"/>
    <w:rsid w:val="007F3A90"/>
    <w:rsid w:val="008060E2"/>
    <w:rsid w:val="00815BF1"/>
    <w:rsid w:val="00850C7C"/>
    <w:rsid w:val="008515B3"/>
    <w:rsid w:val="00854A07"/>
    <w:rsid w:val="0085538B"/>
    <w:rsid w:val="0087719A"/>
    <w:rsid w:val="008937D4"/>
    <w:rsid w:val="008C58C4"/>
    <w:rsid w:val="008F108A"/>
    <w:rsid w:val="008F4C4C"/>
    <w:rsid w:val="008F537D"/>
    <w:rsid w:val="00931557"/>
    <w:rsid w:val="009431C3"/>
    <w:rsid w:val="009661D6"/>
    <w:rsid w:val="00987FD1"/>
    <w:rsid w:val="00A00228"/>
    <w:rsid w:val="00A3344E"/>
    <w:rsid w:val="00A51EF3"/>
    <w:rsid w:val="00A90E02"/>
    <w:rsid w:val="00AA0899"/>
    <w:rsid w:val="00AA2CCD"/>
    <w:rsid w:val="00AF00D9"/>
    <w:rsid w:val="00B26504"/>
    <w:rsid w:val="00B30D6C"/>
    <w:rsid w:val="00B90C85"/>
    <w:rsid w:val="00B96E18"/>
    <w:rsid w:val="00BA1E23"/>
    <w:rsid w:val="00BD238F"/>
    <w:rsid w:val="00C11EDA"/>
    <w:rsid w:val="00C37248"/>
    <w:rsid w:val="00C66599"/>
    <w:rsid w:val="00C773F5"/>
    <w:rsid w:val="00C910DC"/>
    <w:rsid w:val="00CA17BC"/>
    <w:rsid w:val="00CA3468"/>
    <w:rsid w:val="00CB6372"/>
    <w:rsid w:val="00CE3EEF"/>
    <w:rsid w:val="00D11587"/>
    <w:rsid w:val="00D27CF0"/>
    <w:rsid w:val="00D32229"/>
    <w:rsid w:val="00D432EE"/>
    <w:rsid w:val="00D76658"/>
    <w:rsid w:val="00D964A9"/>
    <w:rsid w:val="00DA0BF2"/>
    <w:rsid w:val="00DB30EC"/>
    <w:rsid w:val="00DB3928"/>
    <w:rsid w:val="00DD795D"/>
    <w:rsid w:val="00E06102"/>
    <w:rsid w:val="00E20405"/>
    <w:rsid w:val="00E44E50"/>
    <w:rsid w:val="00E8154C"/>
    <w:rsid w:val="00EC2C38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40BB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4A32E1"/>
    <w:pPr>
      <w:spacing w:after="120"/>
    </w:pPr>
    <w:rPr>
      <w:color w:val="auto"/>
      <w:sz w:val="28"/>
      <w:lang w:val="ru-RU" w:eastAsia="ru-RU"/>
    </w:rPr>
  </w:style>
  <w:style w:type="character" w:customStyle="1" w:styleId="a8">
    <w:name w:val="Основний текст Знак"/>
    <w:basedOn w:val="a0"/>
    <w:link w:val="a7"/>
    <w:rsid w:val="004A32E1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PSPE_print_2019_5%282%29__2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929F-A62A-45EC-AE48-5A738EF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371</Words>
  <Characters>477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Юрій</cp:lastModifiedBy>
  <cp:revision>3</cp:revision>
  <cp:lastPrinted>2021-02-23T13:30:00Z</cp:lastPrinted>
  <dcterms:created xsi:type="dcterms:W3CDTF">2024-06-21T03:29:00Z</dcterms:created>
  <dcterms:modified xsi:type="dcterms:W3CDTF">2024-06-21T03:39:00Z</dcterms:modified>
</cp:coreProperties>
</file>